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57FC15" w14:textId="77777777" w:rsidR="005860F4" w:rsidRDefault="005860F4" w:rsidP="00147EB0">
      <w:pPr>
        <w:pStyle w:val="Heading2"/>
      </w:pPr>
      <w:r>
        <w:t>Problem 1</w:t>
      </w:r>
    </w:p>
    <w:p w14:paraId="3E9AD932" w14:textId="6064BDF6" w:rsidR="00147EB0" w:rsidRPr="00147EB0" w:rsidRDefault="00147EB0" w:rsidP="00147EB0">
      <w:r>
        <w:t xml:space="preserve">In this problem I generate three AR(1) models with </w:t>
      </w:r>
      <m:oMath>
        <m:r>
          <w:rPr>
            <w:rFonts w:ascii="Cambria Math" w:hAnsi="Cambria Math"/>
          </w:rPr>
          <m:t>ρ</m:t>
        </m:r>
        <m:r>
          <w:rPr>
            <w:rFonts w:ascii="Cambria Math" w:hAnsi="Cambria Math" w:hint="eastAsia"/>
          </w:rPr>
          <m:t>=</m:t>
        </m:r>
        <m:r>
          <w:rPr>
            <w:rFonts w:ascii="Cambria Math" w:hAnsi="Cambria Math"/>
          </w:rPr>
          <m:t>0.5, -0.5, 1</m:t>
        </m:r>
      </m:oMath>
      <w:r>
        <w:t xml:space="preserve"> and estimate </w:t>
      </w:r>
      <m:oMath>
        <m:r>
          <w:rPr>
            <w:rFonts w:ascii="Cambria Math" w:hAnsi="Cambria Math"/>
          </w:rPr>
          <m:t>ρ</m:t>
        </m:r>
      </m:oMath>
      <w:r>
        <w:t xml:space="preserve"> using linear regression. In each case the 95% confidence interval included the true DGP value of </w:t>
      </w:r>
      <m:oMath>
        <m:r>
          <w:rPr>
            <w:rFonts w:ascii="Cambria Math" w:hAnsi="Cambria Math"/>
          </w:rPr>
          <m:t>ρ</m:t>
        </m:r>
      </m:oMath>
      <w:r>
        <w:t>. The plots and regression outputs are presented below.</w:t>
      </w:r>
    </w:p>
    <w:p w14:paraId="7927C473" w14:textId="49F4FBB0" w:rsidR="00502395" w:rsidRDefault="005860F4" w:rsidP="00147EB0">
      <w:pPr>
        <w:pStyle w:val="Heading4"/>
      </w:pPr>
      <w:r>
        <w:t xml:space="preserve">1.a. </w:t>
      </w:r>
      <m:oMath>
        <m:r>
          <m:rPr>
            <m:sty m:val="bi"/>
          </m:rPr>
          <w:rPr>
            <w:rFonts w:ascii="Cambria Math" w:hAnsi="Cambria Math"/>
          </w:rPr>
          <m:t>ρ</m:t>
        </m:r>
        <m:r>
          <m:rPr>
            <m:sty m:val="bi"/>
          </m:rPr>
          <w:rPr>
            <w:rFonts w:ascii="Cambria Math" w:hAnsi="Cambria Math"/>
          </w:rPr>
          <m:t>=0.5</m:t>
        </m:r>
      </m:oMath>
    </w:p>
    <w:p w14:paraId="5594F654" w14:textId="6F9FA0C3" w:rsidR="00147EB0" w:rsidRPr="00C60F0F" w:rsidRDefault="00147EB0" w:rsidP="00C60F0F">
      <w:pPr>
        <w:pStyle w:val="CodePar"/>
        <w:rPr>
          <w:sz w:val="18"/>
          <w:szCs w:val="18"/>
        </w:rPr>
      </w:pPr>
      <w:r w:rsidRPr="00C60F0F">
        <w:rPr>
          <w:noProof/>
          <w:sz w:val="18"/>
          <w:szCs w:val="18"/>
        </w:rPr>
        <w:drawing>
          <wp:inline distT="0" distB="0" distL="0" distR="0" wp14:anchorId="5CA1AF59" wp14:editId="04F2BF40">
            <wp:extent cx="5486400" cy="2143760"/>
            <wp:effectExtent l="0" t="0" r="0" b="0"/>
            <wp:docPr id="8" name="Picture 8" descr="Macintosh HD:Users:petervarshavsky:Documents:Git_NYU:applied_data_science:assignment-5:problem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petervarshavsky:Documents:Git_NYU:applied_data_science:assignment-5:problem1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143760"/>
                    </a:xfrm>
                    <a:prstGeom prst="rect">
                      <a:avLst/>
                    </a:prstGeom>
                    <a:noFill/>
                    <a:ln>
                      <a:noFill/>
                    </a:ln>
                  </pic:spPr>
                </pic:pic>
              </a:graphicData>
            </a:graphic>
          </wp:inline>
        </w:drawing>
      </w:r>
    </w:p>
    <w:p w14:paraId="54F75D1F" w14:textId="77777777" w:rsidR="00C60F0F" w:rsidRDefault="00C60F0F" w:rsidP="00C60F0F">
      <w:pPr>
        <w:pStyle w:val="CodePar"/>
        <w:rPr>
          <w:b/>
          <w:sz w:val="18"/>
          <w:szCs w:val="18"/>
        </w:rPr>
      </w:pPr>
    </w:p>
    <w:p w14:paraId="73F55C62" w14:textId="1C0A5F51" w:rsidR="00C60F0F" w:rsidRPr="00C60F0F" w:rsidRDefault="00C60F0F" w:rsidP="00C60F0F">
      <w:pPr>
        <w:pStyle w:val="CodePar"/>
        <w:rPr>
          <w:b/>
          <w:sz w:val="18"/>
          <w:szCs w:val="18"/>
        </w:rPr>
      </w:pPr>
      <w:r w:rsidRPr="00C60F0F">
        <w:rPr>
          <w:b/>
          <w:sz w:val="18"/>
          <w:szCs w:val="18"/>
        </w:rPr>
        <w:t xml:space="preserve">OLS Regression Results with rho = 0.5                           </w:t>
      </w:r>
    </w:p>
    <w:p w14:paraId="26E61E21" w14:textId="77777777" w:rsidR="00C60F0F" w:rsidRPr="00C60F0F" w:rsidRDefault="00C60F0F" w:rsidP="00C60F0F">
      <w:pPr>
        <w:pStyle w:val="CodePar"/>
        <w:rPr>
          <w:sz w:val="18"/>
          <w:szCs w:val="18"/>
        </w:rPr>
      </w:pPr>
      <w:r w:rsidRPr="00C60F0F">
        <w:rPr>
          <w:sz w:val="18"/>
          <w:szCs w:val="18"/>
        </w:rPr>
        <w:t>==============================================================================</w:t>
      </w:r>
    </w:p>
    <w:p w14:paraId="651E9BA6" w14:textId="77777777" w:rsidR="00C60F0F" w:rsidRPr="00C60F0F" w:rsidRDefault="00C60F0F" w:rsidP="00C60F0F">
      <w:pPr>
        <w:pStyle w:val="CodePar"/>
        <w:rPr>
          <w:sz w:val="18"/>
          <w:szCs w:val="18"/>
        </w:rPr>
      </w:pPr>
      <w:r w:rsidRPr="00C60F0F">
        <w:rPr>
          <w:sz w:val="18"/>
          <w:szCs w:val="18"/>
        </w:rPr>
        <w:t>Dep. Variable:                      y   R-squared:                       0.261</w:t>
      </w:r>
    </w:p>
    <w:p w14:paraId="624609F7" w14:textId="77777777" w:rsidR="00C60F0F" w:rsidRPr="00C60F0F" w:rsidRDefault="00C60F0F" w:rsidP="00C60F0F">
      <w:pPr>
        <w:pStyle w:val="CodePar"/>
        <w:rPr>
          <w:sz w:val="18"/>
          <w:szCs w:val="18"/>
        </w:rPr>
      </w:pPr>
      <w:r w:rsidRPr="00C60F0F">
        <w:rPr>
          <w:sz w:val="18"/>
          <w:szCs w:val="18"/>
        </w:rPr>
        <w:t>Model:                            OLS   Adj. R-squared:                  0.260</w:t>
      </w:r>
    </w:p>
    <w:p w14:paraId="33F940B1" w14:textId="77777777" w:rsidR="00C60F0F" w:rsidRPr="00C60F0F" w:rsidRDefault="00C60F0F" w:rsidP="00C60F0F">
      <w:pPr>
        <w:pStyle w:val="CodePar"/>
        <w:rPr>
          <w:sz w:val="18"/>
          <w:szCs w:val="18"/>
        </w:rPr>
      </w:pPr>
      <w:r w:rsidRPr="00C60F0F">
        <w:rPr>
          <w:sz w:val="18"/>
          <w:szCs w:val="18"/>
        </w:rPr>
        <w:t>Method:                 Least Squares   F-statistic:                     352.5</w:t>
      </w:r>
    </w:p>
    <w:p w14:paraId="7C3398B8" w14:textId="77777777" w:rsidR="00C60F0F" w:rsidRPr="00C60F0F" w:rsidRDefault="00C60F0F" w:rsidP="00C60F0F">
      <w:pPr>
        <w:pStyle w:val="CodePar"/>
        <w:rPr>
          <w:sz w:val="18"/>
          <w:szCs w:val="18"/>
        </w:rPr>
      </w:pPr>
      <w:r w:rsidRPr="00C60F0F">
        <w:rPr>
          <w:sz w:val="18"/>
          <w:szCs w:val="18"/>
        </w:rPr>
        <w:t>Date:                Mon, 03 Nov 2014   Prob (F-statistic):           1.43e-67</w:t>
      </w:r>
    </w:p>
    <w:p w14:paraId="6276C38D" w14:textId="77777777" w:rsidR="00C60F0F" w:rsidRPr="00C60F0F" w:rsidRDefault="00C60F0F" w:rsidP="00C60F0F">
      <w:pPr>
        <w:pStyle w:val="CodePar"/>
        <w:rPr>
          <w:sz w:val="18"/>
          <w:szCs w:val="18"/>
        </w:rPr>
      </w:pPr>
      <w:r w:rsidRPr="00C60F0F">
        <w:rPr>
          <w:sz w:val="18"/>
          <w:szCs w:val="18"/>
        </w:rPr>
        <w:t>Time:                        19:47:55   Log-Likelihood:                -1424.5</w:t>
      </w:r>
    </w:p>
    <w:p w14:paraId="0138EA0B" w14:textId="77777777" w:rsidR="00C60F0F" w:rsidRPr="00C60F0F" w:rsidRDefault="00C60F0F" w:rsidP="00C60F0F">
      <w:pPr>
        <w:pStyle w:val="CodePar"/>
        <w:rPr>
          <w:sz w:val="18"/>
          <w:szCs w:val="18"/>
        </w:rPr>
      </w:pPr>
      <w:r w:rsidRPr="00C60F0F">
        <w:rPr>
          <w:sz w:val="18"/>
          <w:szCs w:val="18"/>
        </w:rPr>
        <w:t>No. Observations:                 999   AIC:                             2853.</w:t>
      </w:r>
    </w:p>
    <w:p w14:paraId="7F775819" w14:textId="77777777" w:rsidR="00C60F0F" w:rsidRPr="00C60F0F" w:rsidRDefault="00C60F0F" w:rsidP="00C60F0F">
      <w:pPr>
        <w:pStyle w:val="CodePar"/>
        <w:rPr>
          <w:sz w:val="18"/>
          <w:szCs w:val="18"/>
        </w:rPr>
      </w:pPr>
      <w:r w:rsidRPr="00C60F0F">
        <w:rPr>
          <w:sz w:val="18"/>
          <w:szCs w:val="18"/>
        </w:rPr>
        <w:t>Df Residuals:                     997   BIC:                             2863.</w:t>
      </w:r>
    </w:p>
    <w:p w14:paraId="207BA874" w14:textId="77777777" w:rsidR="00C60F0F" w:rsidRPr="00C60F0F" w:rsidRDefault="00C60F0F" w:rsidP="00C60F0F">
      <w:pPr>
        <w:pStyle w:val="CodePar"/>
        <w:rPr>
          <w:sz w:val="18"/>
          <w:szCs w:val="18"/>
        </w:rPr>
      </w:pPr>
      <w:r w:rsidRPr="00C60F0F">
        <w:rPr>
          <w:sz w:val="18"/>
          <w:szCs w:val="18"/>
        </w:rPr>
        <w:t xml:space="preserve">Df Model:                           1                                         </w:t>
      </w:r>
    </w:p>
    <w:p w14:paraId="42FA2269" w14:textId="77777777" w:rsidR="00C60F0F" w:rsidRPr="00C60F0F" w:rsidRDefault="00C60F0F" w:rsidP="00C60F0F">
      <w:pPr>
        <w:pStyle w:val="CodePar"/>
        <w:rPr>
          <w:sz w:val="18"/>
          <w:szCs w:val="18"/>
        </w:rPr>
      </w:pPr>
      <w:r w:rsidRPr="00C60F0F">
        <w:rPr>
          <w:sz w:val="18"/>
          <w:szCs w:val="18"/>
        </w:rPr>
        <w:t>==============================================================================</w:t>
      </w:r>
    </w:p>
    <w:p w14:paraId="1106FFCC" w14:textId="77777777" w:rsidR="00C60F0F" w:rsidRPr="00C60F0F" w:rsidRDefault="00C60F0F" w:rsidP="00C60F0F">
      <w:pPr>
        <w:pStyle w:val="CodePar"/>
        <w:rPr>
          <w:sz w:val="18"/>
          <w:szCs w:val="18"/>
        </w:rPr>
      </w:pPr>
      <w:r w:rsidRPr="00C60F0F">
        <w:rPr>
          <w:sz w:val="18"/>
          <w:szCs w:val="18"/>
        </w:rPr>
        <w:t xml:space="preserve">                 coef    std err          t      P&gt;|t|      [95.0% Conf. Int.]</w:t>
      </w:r>
    </w:p>
    <w:p w14:paraId="548FECEE" w14:textId="77777777" w:rsidR="00C60F0F" w:rsidRPr="00C60F0F" w:rsidRDefault="00C60F0F" w:rsidP="00C60F0F">
      <w:pPr>
        <w:pStyle w:val="CodePar"/>
        <w:rPr>
          <w:sz w:val="18"/>
          <w:szCs w:val="18"/>
        </w:rPr>
      </w:pPr>
      <w:r w:rsidRPr="00C60F0F">
        <w:rPr>
          <w:sz w:val="18"/>
          <w:szCs w:val="18"/>
        </w:rPr>
        <w:t>------------------------------------------------------------------------------</w:t>
      </w:r>
    </w:p>
    <w:p w14:paraId="30814CAA" w14:textId="77777777" w:rsidR="00C60F0F" w:rsidRPr="00C60F0F" w:rsidRDefault="00C60F0F" w:rsidP="00C60F0F">
      <w:pPr>
        <w:pStyle w:val="CodePar"/>
        <w:rPr>
          <w:sz w:val="18"/>
          <w:szCs w:val="18"/>
        </w:rPr>
      </w:pPr>
      <w:r w:rsidRPr="00C60F0F">
        <w:rPr>
          <w:sz w:val="18"/>
          <w:szCs w:val="18"/>
        </w:rPr>
        <w:t>const          0.0336      0.032      1.053      0.293        -0.029     0.096</w:t>
      </w:r>
    </w:p>
    <w:p w14:paraId="6B66E64E" w14:textId="77777777" w:rsidR="00C60F0F" w:rsidRPr="00C60F0F" w:rsidRDefault="00C60F0F" w:rsidP="00C60F0F">
      <w:pPr>
        <w:pStyle w:val="CodePar"/>
        <w:rPr>
          <w:sz w:val="18"/>
          <w:szCs w:val="18"/>
        </w:rPr>
      </w:pPr>
      <w:r w:rsidRPr="00C60F0F">
        <w:rPr>
          <w:sz w:val="18"/>
          <w:szCs w:val="18"/>
        </w:rPr>
        <w:t>x1             0.5109      0.027     18.774      0.000         0.457     0.564</w:t>
      </w:r>
    </w:p>
    <w:p w14:paraId="659E224A" w14:textId="77777777" w:rsidR="00C60F0F" w:rsidRPr="00C60F0F" w:rsidRDefault="00C60F0F" w:rsidP="00C60F0F">
      <w:pPr>
        <w:pStyle w:val="CodePar"/>
        <w:rPr>
          <w:sz w:val="18"/>
          <w:szCs w:val="18"/>
        </w:rPr>
      </w:pPr>
      <w:r w:rsidRPr="00C60F0F">
        <w:rPr>
          <w:sz w:val="18"/>
          <w:szCs w:val="18"/>
        </w:rPr>
        <w:t>==============================================================================</w:t>
      </w:r>
    </w:p>
    <w:p w14:paraId="7E9656B5" w14:textId="77777777" w:rsidR="00C60F0F" w:rsidRPr="00C60F0F" w:rsidRDefault="00C60F0F" w:rsidP="00C60F0F">
      <w:pPr>
        <w:pStyle w:val="CodePar"/>
        <w:rPr>
          <w:sz w:val="18"/>
          <w:szCs w:val="18"/>
        </w:rPr>
      </w:pPr>
      <w:r w:rsidRPr="00C60F0F">
        <w:rPr>
          <w:sz w:val="18"/>
          <w:szCs w:val="18"/>
        </w:rPr>
        <w:t>Omnibus:                        0.342   Durbin-Watson:                   1.979</w:t>
      </w:r>
    </w:p>
    <w:p w14:paraId="6889582F" w14:textId="77777777" w:rsidR="00C60F0F" w:rsidRPr="00C60F0F" w:rsidRDefault="00C60F0F" w:rsidP="00C60F0F">
      <w:pPr>
        <w:pStyle w:val="CodePar"/>
        <w:rPr>
          <w:sz w:val="18"/>
          <w:szCs w:val="18"/>
        </w:rPr>
      </w:pPr>
      <w:r w:rsidRPr="00C60F0F">
        <w:rPr>
          <w:sz w:val="18"/>
          <w:szCs w:val="18"/>
        </w:rPr>
        <w:t>Prob(Omnibus):                  0.843   Jarque-Bera (JB):                0.408</w:t>
      </w:r>
    </w:p>
    <w:p w14:paraId="7808FBC8" w14:textId="77777777" w:rsidR="00C60F0F" w:rsidRPr="00C60F0F" w:rsidRDefault="00C60F0F" w:rsidP="00C60F0F">
      <w:pPr>
        <w:pStyle w:val="CodePar"/>
        <w:rPr>
          <w:sz w:val="18"/>
          <w:szCs w:val="18"/>
        </w:rPr>
      </w:pPr>
      <w:r w:rsidRPr="00C60F0F">
        <w:rPr>
          <w:sz w:val="18"/>
          <w:szCs w:val="18"/>
        </w:rPr>
        <w:t>Skew:                          -0.038   Prob(JB):                        0.815</w:t>
      </w:r>
    </w:p>
    <w:p w14:paraId="0BB01967" w14:textId="77777777" w:rsidR="00C60F0F" w:rsidRPr="00C60F0F" w:rsidRDefault="00C60F0F" w:rsidP="00C60F0F">
      <w:pPr>
        <w:pStyle w:val="CodePar"/>
        <w:rPr>
          <w:sz w:val="18"/>
          <w:szCs w:val="18"/>
        </w:rPr>
      </w:pPr>
      <w:r w:rsidRPr="00C60F0F">
        <w:rPr>
          <w:sz w:val="18"/>
          <w:szCs w:val="18"/>
        </w:rPr>
        <w:t>Kurtosis:                       2.937   Cond. No.                         1.19</w:t>
      </w:r>
    </w:p>
    <w:p w14:paraId="7F2E2677" w14:textId="7DCB2DB3" w:rsidR="00C60F0F" w:rsidRPr="00C60F0F" w:rsidRDefault="00C60F0F" w:rsidP="00C60F0F">
      <w:pPr>
        <w:pStyle w:val="CodePar"/>
        <w:rPr>
          <w:sz w:val="18"/>
          <w:szCs w:val="18"/>
        </w:rPr>
      </w:pPr>
      <w:r w:rsidRPr="00C60F0F">
        <w:rPr>
          <w:sz w:val="18"/>
          <w:szCs w:val="18"/>
        </w:rPr>
        <w:t>==============================================================================</w:t>
      </w:r>
    </w:p>
    <w:p w14:paraId="5E2DBBB8" w14:textId="59612751" w:rsidR="00147EB0" w:rsidRDefault="00147EB0" w:rsidP="00C60F0F">
      <w:pPr>
        <w:pStyle w:val="Heading4"/>
      </w:pPr>
      <w:r>
        <w:lastRenderedPageBreak/>
        <w:t xml:space="preserve">1.b. </w:t>
      </w:r>
      <m:oMath>
        <m:r>
          <m:rPr>
            <m:sty m:val="bi"/>
          </m:rPr>
          <w:rPr>
            <w:rFonts w:ascii="Cambria Math" w:hAnsi="Cambria Math"/>
          </w:rPr>
          <m:t>ρ</m:t>
        </m:r>
        <m:r>
          <m:rPr>
            <m:sty m:val="bi"/>
          </m:rPr>
          <w:rPr>
            <w:rFonts w:ascii="Cambria Math" w:hAnsi="Cambria Math"/>
          </w:rPr>
          <m:t>=-0.5</m:t>
        </m:r>
      </m:oMath>
    </w:p>
    <w:p w14:paraId="65BB2DA4" w14:textId="442E3ED2" w:rsidR="00147EB0" w:rsidRDefault="00147EB0" w:rsidP="00147EB0">
      <w:r>
        <w:rPr>
          <w:noProof/>
        </w:rPr>
        <w:drawing>
          <wp:inline distT="0" distB="0" distL="0" distR="0" wp14:anchorId="17A6B6E8" wp14:editId="3D9625A0">
            <wp:extent cx="5486400" cy="2143760"/>
            <wp:effectExtent l="0" t="0" r="0" b="0"/>
            <wp:docPr id="9" name="Picture 9" descr="Macintosh HD:Users:petervarshavsky:Documents:Git_NYU:applied_data_science:assignment-5:problem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petervarshavsky:Documents:Git_NYU:applied_data_science:assignment-5:problem1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143760"/>
                    </a:xfrm>
                    <a:prstGeom prst="rect">
                      <a:avLst/>
                    </a:prstGeom>
                    <a:noFill/>
                    <a:ln>
                      <a:noFill/>
                    </a:ln>
                  </pic:spPr>
                </pic:pic>
              </a:graphicData>
            </a:graphic>
          </wp:inline>
        </w:drawing>
      </w:r>
    </w:p>
    <w:p w14:paraId="671F6B10" w14:textId="77777777" w:rsidR="00C60F0F" w:rsidRDefault="00C60F0F" w:rsidP="00C60F0F">
      <w:pPr>
        <w:pStyle w:val="CodePar"/>
        <w:rPr>
          <w:sz w:val="18"/>
          <w:szCs w:val="18"/>
        </w:rPr>
      </w:pPr>
    </w:p>
    <w:p w14:paraId="2117F136" w14:textId="14DC6BC7" w:rsidR="00C60F0F" w:rsidRPr="00C60F0F" w:rsidRDefault="00C60F0F" w:rsidP="00C60F0F">
      <w:pPr>
        <w:pStyle w:val="CodePar"/>
        <w:rPr>
          <w:b/>
          <w:sz w:val="18"/>
          <w:szCs w:val="18"/>
        </w:rPr>
      </w:pPr>
      <w:r w:rsidRPr="00C60F0F">
        <w:rPr>
          <w:b/>
          <w:sz w:val="18"/>
          <w:szCs w:val="18"/>
        </w:rPr>
        <w:t xml:space="preserve">OLS Regression Results with rho = -0.5 </w:t>
      </w:r>
    </w:p>
    <w:p w14:paraId="2E8D64C2" w14:textId="77777777" w:rsidR="00C60F0F" w:rsidRPr="00C60F0F" w:rsidRDefault="00C60F0F" w:rsidP="00C60F0F">
      <w:pPr>
        <w:pStyle w:val="CodePar"/>
        <w:rPr>
          <w:sz w:val="18"/>
          <w:szCs w:val="18"/>
        </w:rPr>
      </w:pPr>
      <w:r w:rsidRPr="00C60F0F">
        <w:rPr>
          <w:sz w:val="18"/>
          <w:szCs w:val="18"/>
        </w:rPr>
        <w:t>==============================================================================</w:t>
      </w:r>
    </w:p>
    <w:p w14:paraId="015F2C8A" w14:textId="77777777" w:rsidR="00C60F0F" w:rsidRPr="00C60F0F" w:rsidRDefault="00C60F0F" w:rsidP="00C60F0F">
      <w:pPr>
        <w:pStyle w:val="CodePar"/>
        <w:rPr>
          <w:sz w:val="18"/>
          <w:szCs w:val="18"/>
        </w:rPr>
      </w:pPr>
      <w:r w:rsidRPr="00C60F0F">
        <w:rPr>
          <w:sz w:val="18"/>
          <w:szCs w:val="18"/>
        </w:rPr>
        <w:t>Dep. Variable:                      y   R-squared:                       0.284</w:t>
      </w:r>
    </w:p>
    <w:p w14:paraId="3B3C573E" w14:textId="77777777" w:rsidR="00C60F0F" w:rsidRPr="00C60F0F" w:rsidRDefault="00C60F0F" w:rsidP="00C60F0F">
      <w:pPr>
        <w:pStyle w:val="CodePar"/>
        <w:rPr>
          <w:sz w:val="18"/>
          <w:szCs w:val="18"/>
        </w:rPr>
      </w:pPr>
      <w:r w:rsidRPr="00C60F0F">
        <w:rPr>
          <w:sz w:val="18"/>
          <w:szCs w:val="18"/>
        </w:rPr>
        <w:t>Model:                            OLS   Adj. R-squared:                  0.283</w:t>
      </w:r>
    </w:p>
    <w:p w14:paraId="14EBA657" w14:textId="77777777" w:rsidR="00C60F0F" w:rsidRPr="00C60F0F" w:rsidRDefault="00C60F0F" w:rsidP="00C60F0F">
      <w:pPr>
        <w:pStyle w:val="CodePar"/>
        <w:rPr>
          <w:sz w:val="18"/>
          <w:szCs w:val="18"/>
        </w:rPr>
      </w:pPr>
      <w:r w:rsidRPr="00C60F0F">
        <w:rPr>
          <w:sz w:val="18"/>
          <w:szCs w:val="18"/>
        </w:rPr>
        <w:t>Method:                 Least Squares   F-statistic:                     394.9</w:t>
      </w:r>
    </w:p>
    <w:p w14:paraId="2F591B1E" w14:textId="77777777" w:rsidR="00C60F0F" w:rsidRPr="00C60F0F" w:rsidRDefault="00C60F0F" w:rsidP="00C60F0F">
      <w:pPr>
        <w:pStyle w:val="CodePar"/>
        <w:rPr>
          <w:sz w:val="18"/>
          <w:szCs w:val="18"/>
        </w:rPr>
      </w:pPr>
      <w:r w:rsidRPr="00C60F0F">
        <w:rPr>
          <w:sz w:val="18"/>
          <w:szCs w:val="18"/>
        </w:rPr>
        <w:t>Date:                Mon, 03 Nov 2014   Prob (F-statistic):           2.77e-74</w:t>
      </w:r>
    </w:p>
    <w:p w14:paraId="08721AA1" w14:textId="77777777" w:rsidR="00C60F0F" w:rsidRPr="00C60F0F" w:rsidRDefault="00C60F0F" w:rsidP="00C60F0F">
      <w:pPr>
        <w:pStyle w:val="CodePar"/>
        <w:rPr>
          <w:sz w:val="18"/>
          <w:szCs w:val="18"/>
        </w:rPr>
      </w:pPr>
      <w:r w:rsidRPr="00C60F0F">
        <w:rPr>
          <w:sz w:val="18"/>
          <w:szCs w:val="18"/>
        </w:rPr>
        <w:t>Time:                        19:53:19   Log-Likelihood:                -1431.2</w:t>
      </w:r>
    </w:p>
    <w:p w14:paraId="1C7445F7" w14:textId="77777777" w:rsidR="00C60F0F" w:rsidRPr="00C60F0F" w:rsidRDefault="00C60F0F" w:rsidP="00C60F0F">
      <w:pPr>
        <w:pStyle w:val="CodePar"/>
        <w:rPr>
          <w:sz w:val="18"/>
          <w:szCs w:val="18"/>
        </w:rPr>
      </w:pPr>
      <w:r w:rsidRPr="00C60F0F">
        <w:rPr>
          <w:sz w:val="18"/>
          <w:szCs w:val="18"/>
        </w:rPr>
        <w:t>No. Observations:                 999   AIC:                             2866.</w:t>
      </w:r>
    </w:p>
    <w:p w14:paraId="33ACE667" w14:textId="77777777" w:rsidR="00C60F0F" w:rsidRPr="00C60F0F" w:rsidRDefault="00C60F0F" w:rsidP="00C60F0F">
      <w:pPr>
        <w:pStyle w:val="CodePar"/>
        <w:rPr>
          <w:sz w:val="18"/>
          <w:szCs w:val="18"/>
        </w:rPr>
      </w:pPr>
      <w:r w:rsidRPr="00C60F0F">
        <w:rPr>
          <w:sz w:val="18"/>
          <w:szCs w:val="18"/>
        </w:rPr>
        <w:t>Df Residuals:                     997   BIC:                             2876.</w:t>
      </w:r>
    </w:p>
    <w:p w14:paraId="0B0FD6D0" w14:textId="77777777" w:rsidR="00C60F0F" w:rsidRPr="00C60F0F" w:rsidRDefault="00C60F0F" w:rsidP="00C60F0F">
      <w:pPr>
        <w:pStyle w:val="CodePar"/>
        <w:rPr>
          <w:sz w:val="18"/>
          <w:szCs w:val="18"/>
        </w:rPr>
      </w:pPr>
      <w:r w:rsidRPr="00C60F0F">
        <w:rPr>
          <w:sz w:val="18"/>
          <w:szCs w:val="18"/>
        </w:rPr>
        <w:t xml:space="preserve">Df Model:                           1                                         </w:t>
      </w:r>
    </w:p>
    <w:p w14:paraId="79B0916C" w14:textId="77777777" w:rsidR="00C60F0F" w:rsidRPr="00C60F0F" w:rsidRDefault="00C60F0F" w:rsidP="00C60F0F">
      <w:pPr>
        <w:pStyle w:val="CodePar"/>
        <w:rPr>
          <w:sz w:val="18"/>
          <w:szCs w:val="18"/>
        </w:rPr>
      </w:pPr>
      <w:r w:rsidRPr="00C60F0F">
        <w:rPr>
          <w:sz w:val="18"/>
          <w:szCs w:val="18"/>
        </w:rPr>
        <w:t>==============================================================================</w:t>
      </w:r>
    </w:p>
    <w:p w14:paraId="05C7CE5B" w14:textId="77777777" w:rsidR="00C60F0F" w:rsidRPr="00C60F0F" w:rsidRDefault="00C60F0F" w:rsidP="00C60F0F">
      <w:pPr>
        <w:pStyle w:val="CodePar"/>
        <w:rPr>
          <w:sz w:val="18"/>
          <w:szCs w:val="18"/>
        </w:rPr>
      </w:pPr>
      <w:r w:rsidRPr="00C60F0F">
        <w:rPr>
          <w:sz w:val="18"/>
          <w:szCs w:val="18"/>
        </w:rPr>
        <w:t xml:space="preserve">                 coef    std err          t      P&gt;|t|      [95.0% Conf. Int.]</w:t>
      </w:r>
    </w:p>
    <w:p w14:paraId="5D441EBF" w14:textId="77777777" w:rsidR="00C60F0F" w:rsidRPr="00C60F0F" w:rsidRDefault="00C60F0F" w:rsidP="00C60F0F">
      <w:pPr>
        <w:pStyle w:val="CodePar"/>
        <w:rPr>
          <w:sz w:val="18"/>
          <w:szCs w:val="18"/>
        </w:rPr>
      </w:pPr>
      <w:r w:rsidRPr="00C60F0F">
        <w:rPr>
          <w:sz w:val="18"/>
          <w:szCs w:val="18"/>
        </w:rPr>
        <w:t>------------------------------------------------------------------------------</w:t>
      </w:r>
    </w:p>
    <w:p w14:paraId="195C6D3D" w14:textId="77777777" w:rsidR="00C60F0F" w:rsidRPr="00C60F0F" w:rsidRDefault="00C60F0F" w:rsidP="00C60F0F">
      <w:pPr>
        <w:pStyle w:val="CodePar"/>
        <w:rPr>
          <w:sz w:val="18"/>
          <w:szCs w:val="18"/>
        </w:rPr>
      </w:pPr>
      <w:r w:rsidRPr="00C60F0F">
        <w:rPr>
          <w:sz w:val="18"/>
          <w:szCs w:val="18"/>
        </w:rPr>
        <w:t>const          0.0229      0.032      0.713      0.476        -0.040     0.086</w:t>
      </w:r>
    </w:p>
    <w:p w14:paraId="09D78D90" w14:textId="77777777" w:rsidR="00C60F0F" w:rsidRPr="00C60F0F" w:rsidRDefault="00C60F0F" w:rsidP="00C60F0F">
      <w:pPr>
        <w:pStyle w:val="CodePar"/>
        <w:rPr>
          <w:sz w:val="18"/>
          <w:szCs w:val="18"/>
        </w:rPr>
      </w:pPr>
      <w:r w:rsidRPr="00C60F0F">
        <w:rPr>
          <w:sz w:val="18"/>
          <w:szCs w:val="18"/>
        </w:rPr>
        <w:t>x1            -0.5326      0.027    -19.871      0.000        -0.585    -0.480</w:t>
      </w:r>
    </w:p>
    <w:p w14:paraId="2D5E7CF8" w14:textId="77777777" w:rsidR="00C60F0F" w:rsidRPr="00C60F0F" w:rsidRDefault="00C60F0F" w:rsidP="00C60F0F">
      <w:pPr>
        <w:pStyle w:val="CodePar"/>
        <w:rPr>
          <w:sz w:val="18"/>
          <w:szCs w:val="18"/>
        </w:rPr>
      </w:pPr>
      <w:r w:rsidRPr="00C60F0F">
        <w:rPr>
          <w:sz w:val="18"/>
          <w:szCs w:val="18"/>
        </w:rPr>
        <w:t>==============================================================================</w:t>
      </w:r>
    </w:p>
    <w:p w14:paraId="1CECFDA7" w14:textId="77777777" w:rsidR="00C60F0F" w:rsidRPr="00C60F0F" w:rsidRDefault="00C60F0F" w:rsidP="00C60F0F">
      <w:pPr>
        <w:pStyle w:val="CodePar"/>
        <w:rPr>
          <w:sz w:val="18"/>
          <w:szCs w:val="18"/>
        </w:rPr>
      </w:pPr>
      <w:r w:rsidRPr="00C60F0F">
        <w:rPr>
          <w:sz w:val="18"/>
          <w:szCs w:val="18"/>
        </w:rPr>
        <w:t>Omnibus:                        1.516   Durbin-Watson:                   1.954</w:t>
      </w:r>
    </w:p>
    <w:p w14:paraId="4ACBB50D" w14:textId="77777777" w:rsidR="00C60F0F" w:rsidRPr="00C60F0F" w:rsidRDefault="00C60F0F" w:rsidP="00C60F0F">
      <w:pPr>
        <w:pStyle w:val="CodePar"/>
        <w:rPr>
          <w:sz w:val="18"/>
          <w:szCs w:val="18"/>
        </w:rPr>
      </w:pPr>
      <w:r w:rsidRPr="00C60F0F">
        <w:rPr>
          <w:sz w:val="18"/>
          <w:szCs w:val="18"/>
        </w:rPr>
        <w:t>Prob(Omnibus):                  0.469   Jarque-Bera (JB):                1.592</w:t>
      </w:r>
    </w:p>
    <w:p w14:paraId="03ED9535" w14:textId="77777777" w:rsidR="00C60F0F" w:rsidRPr="00C60F0F" w:rsidRDefault="00C60F0F" w:rsidP="00C60F0F">
      <w:pPr>
        <w:pStyle w:val="CodePar"/>
        <w:rPr>
          <w:sz w:val="18"/>
          <w:szCs w:val="18"/>
        </w:rPr>
      </w:pPr>
      <w:r w:rsidRPr="00C60F0F">
        <w:rPr>
          <w:sz w:val="18"/>
          <w:szCs w:val="18"/>
        </w:rPr>
        <w:t>Skew:                           0.079   Prob(JB):                        0.451</w:t>
      </w:r>
    </w:p>
    <w:p w14:paraId="4C81D1CB" w14:textId="77777777" w:rsidR="00C60F0F" w:rsidRPr="00C60F0F" w:rsidRDefault="00C60F0F" w:rsidP="00C60F0F">
      <w:pPr>
        <w:pStyle w:val="CodePar"/>
        <w:rPr>
          <w:sz w:val="18"/>
          <w:szCs w:val="18"/>
        </w:rPr>
      </w:pPr>
      <w:r w:rsidRPr="00C60F0F">
        <w:rPr>
          <w:sz w:val="18"/>
          <w:szCs w:val="18"/>
        </w:rPr>
        <w:t>Kurtosis:                       2.886   Cond. No.                         1.20</w:t>
      </w:r>
    </w:p>
    <w:p w14:paraId="32E01793" w14:textId="2B5A33C9" w:rsidR="00147EB0" w:rsidRPr="00C60F0F" w:rsidRDefault="00C60F0F" w:rsidP="00C60F0F">
      <w:pPr>
        <w:pStyle w:val="CodePar"/>
        <w:rPr>
          <w:sz w:val="18"/>
          <w:szCs w:val="18"/>
        </w:rPr>
      </w:pPr>
      <w:r w:rsidRPr="00C60F0F">
        <w:rPr>
          <w:sz w:val="18"/>
          <w:szCs w:val="18"/>
        </w:rPr>
        <w:t>==============================================================================</w:t>
      </w:r>
    </w:p>
    <w:p w14:paraId="5207D5BB" w14:textId="453737AB" w:rsidR="00147EB0" w:rsidRDefault="00147EB0" w:rsidP="00147EB0">
      <w:pPr>
        <w:pStyle w:val="Heading4"/>
      </w:pPr>
      <w:r>
        <w:t xml:space="preserve">1.c. </w:t>
      </w:r>
      <m:oMath>
        <m:r>
          <m:rPr>
            <m:sty m:val="bi"/>
          </m:rPr>
          <w:rPr>
            <w:rFonts w:ascii="Cambria Math" w:hAnsi="Cambria Math"/>
          </w:rPr>
          <m:t>ρ</m:t>
        </m:r>
        <m:r>
          <m:rPr>
            <m:sty m:val="bi"/>
          </m:rPr>
          <w:rPr>
            <w:rFonts w:ascii="Cambria Math" w:hAnsi="Cambria Math"/>
          </w:rPr>
          <m:t>=1</m:t>
        </m:r>
      </m:oMath>
      <w:r>
        <w:t xml:space="preserve"> (Random Walk)</w:t>
      </w:r>
    </w:p>
    <w:p w14:paraId="7B9022B9" w14:textId="34EAB01D" w:rsidR="00147EB0" w:rsidRDefault="00147EB0" w:rsidP="00147EB0">
      <w:r>
        <w:rPr>
          <w:noProof/>
        </w:rPr>
        <w:drawing>
          <wp:inline distT="0" distB="0" distL="0" distR="0" wp14:anchorId="7BCE22C5" wp14:editId="7BB39F14">
            <wp:extent cx="5486400" cy="2123440"/>
            <wp:effectExtent l="0" t="0" r="0" b="10160"/>
            <wp:docPr id="10" name="Picture 10" descr="Macintosh HD:Users:petervarshavsky:Documents:Git_NYU:applied_data_science:assignment-5:problem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petervarshavsky:Documents:Git_NYU:applied_data_science:assignment-5:problem1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123440"/>
                    </a:xfrm>
                    <a:prstGeom prst="rect">
                      <a:avLst/>
                    </a:prstGeom>
                    <a:noFill/>
                    <a:ln>
                      <a:noFill/>
                    </a:ln>
                  </pic:spPr>
                </pic:pic>
              </a:graphicData>
            </a:graphic>
          </wp:inline>
        </w:drawing>
      </w:r>
    </w:p>
    <w:p w14:paraId="3B5B2060" w14:textId="77777777" w:rsidR="00C60F0F" w:rsidRDefault="00C60F0F" w:rsidP="00147EB0"/>
    <w:p w14:paraId="31F5DB5E" w14:textId="77777777" w:rsidR="00C60F0F" w:rsidRPr="00147EB0" w:rsidRDefault="00C60F0F" w:rsidP="00147EB0"/>
    <w:p w14:paraId="725F8597" w14:textId="77777777" w:rsidR="00147EB0" w:rsidRPr="00147EB0" w:rsidRDefault="00147EB0" w:rsidP="00147EB0"/>
    <w:p w14:paraId="05F4963A" w14:textId="7EB21591" w:rsidR="00C60F0F" w:rsidRPr="00C60F0F" w:rsidRDefault="00C60F0F" w:rsidP="00C60F0F">
      <w:pPr>
        <w:pStyle w:val="CodePar"/>
        <w:rPr>
          <w:b/>
          <w:sz w:val="18"/>
          <w:szCs w:val="18"/>
        </w:rPr>
      </w:pPr>
      <w:r w:rsidRPr="00C60F0F">
        <w:rPr>
          <w:b/>
          <w:sz w:val="18"/>
          <w:szCs w:val="18"/>
        </w:rPr>
        <w:t>OLS Regression Results with rho = 1</w:t>
      </w:r>
    </w:p>
    <w:p w14:paraId="1333DC2E" w14:textId="77777777" w:rsidR="00C60F0F" w:rsidRPr="00C60F0F" w:rsidRDefault="00C60F0F" w:rsidP="00C60F0F">
      <w:pPr>
        <w:pStyle w:val="CodePar"/>
        <w:rPr>
          <w:sz w:val="18"/>
          <w:szCs w:val="18"/>
        </w:rPr>
      </w:pPr>
      <w:r w:rsidRPr="00C60F0F">
        <w:rPr>
          <w:sz w:val="18"/>
          <w:szCs w:val="18"/>
        </w:rPr>
        <w:t>==============================================================================</w:t>
      </w:r>
    </w:p>
    <w:p w14:paraId="47929D05" w14:textId="77777777" w:rsidR="00C60F0F" w:rsidRPr="00C60F0F" w:rsidRDefault="00C60F0F" w:rsidP="00C60F0F">
      <w:pPr>
        <w:pStyle w:val="CodePar"/>
        <w:rPr>
          <w:sz w:val="18"/>
          <w:szCs w:val="18"/>
        </w:rPr>
      </w:pPr>
      <w:r w:rsidRPr="00C60F0F">
        <w:rPr>
          <w:sz w:val="18"/>
          <w:szCs w:val="18"/>
        </w:rPr>
        <w:t>Dep. Variable:                      y   R-squared:                       0.989</w:t>
      </w:r>
    </w:p>
    <w:p w14:paraId="5E9EAE40" w14:textId="77777777" w:rsidR="00C60F0F" w:rsidRPr="00C60F0F" w:rsidRDefault="00C60F0F" w:rsidP="00C60F0F">
      <w:pPr>
        <w:pStyle w:val="CodePar"/>
        <w:rPr>
          <w:sz w:val="18"/>
          <w:szCs w:val="18"/>
        </w:rPr>
      </w:pPr>
      <w:r w:rsidRPr="00C60F0F">
        <w:rPr>
          <w:sz w:val="18"/>
          <w:szCs w:val="18"/>
        </w:rPr>
        <w:t>Model:                            OLS   Adj. R-squared:                  0.989</w:t>
      </w:r>
    </w:p>
    <w:p w14:paraId="088FACB6" w14:textId="77777777" w:rsidR="00C60F0F" w:rsidRPr="00C60F0F" w:rsidRDefault="00C60F0F" w:rsidP="00C60F0F">
      <w:pPr>
        <w:pStyle w:val="CodePar"/>
        <w:rPr>
          <w:sz w:val="18"/>
          <w:szCs w:val="18"/>
        </w:rPr>
      </w:pPr>
      <w:r w:rsidRPr="00C60F0F">
        <w:rPr>
          <w:sz w:val="18"/>
          <w:szCs w:val="18"/>
        </w:rPr>
        <w:t>Method:                 Least Squares   F-statistic:                 9.106e+04</w:t>
      </w:r>
    </w:p>
    <w:p w14:paraId="0AE18555" w14:textId="77777777" w:rsidR="00C60F0F" w:rsidRPr="00C60F0F" w:rsidRDefault="00C60F0F" w:rsidP="00C60F0F">
      <w:pPr>
        <w:pStyle w:val="CodePar"/>
        <w:rPr>
          <w:sz w:val="18"/>
          <w:szCs w:val="18"/>
        </w:rPr>
      </w:pPr>
      <w:r w:rsidRPr="00C60F0F">
        <w:rPr>
          <w:sz w:val="18"/>
          <w:szCs w:val="18"/>
        </w:rPr>
        <w:t>Date:                Mon, 03 Nov 2014   Prob (F-statistic):               0.00</w:t>
      </w:r>
    </w:p>
    <w:p w14:paraId="08C4BEBC" w14:textId="77777777" w:rsidR="00C60F0F" w:rsidRPr="00C60F0F" w:rsidRDefault="00C60F0F" w:rsidP="00C60F0F">
      <w:pPr>
        <w:pStyle w:val="CodePar"/>
        <w:rPr>
          <w:sz w:val="18"/>
          <w:szCs w:val="18"/>
        </w:rPr>
      </w:pPr>
      <w:r w:rsidRPr="00C60F0F">
        <w:rPr>
          <w:sz w:val="18"/>
          <w:szCs w:val="18"/>
        </w:rPr>
        <w:t>Time:                        19:53:19   Log-Likelihood:                -1401.6</w:t>
      </w:r>
    </w:p>
    <w:p w14:paraId="7ED5F641" w14:textId="77777777" w:rsidR="00C60F0F" w:rsidRPr="00C60F0F" w:rsidRDefault="00C60F0F" w:rsidP="00C60F0F">
      <w:pPr>
        <w:pStyle w:val="CodePar"/>
        <w:rPr>
          <w:sz w:val="18"/>
          <w:szCs w:val="18"/>
        </w:rPr>
      </w:pPr>
      <w:r w:rsidRPr="00C60F0F">
        <w:rPr>
          <w:sz w:val="18"/>
          <w:szCs w:val="18"/>
        </w:rPr>
        <w:t>No. Observations:                 999   AIC:                             2807.</w:t>
      </w:r>
    </w:p>
    <w:p w14:paraId="71551226" w14:textId="77777777" w:rsidR="00C60F0F" w:rsidRPr="00C60F0F" w:rsidRDefault="00C60F0F" w:rsidP="00C60F0F">
      <w:pPr>
        <w:pStyle w:val="CodePar"/>
        <w:rPr>
          <w:sz w:val="18"/>
          <w:szCs w:val="18"/>
        </w:rPr>
      </w:pPr>
      <w:r w:rsidRPr="00C60F0F">
        <w:rPr>
          <w:sz w:val="18"/>
          <w:szCs w:val="18"/>
        </w:rPr>
        <w:t>Df Residuals:                     997   BIC:                             2817.</w:t>
      </w:r>
    </w:p>
    <w:p w14:paraId="67A6236E" w14:textId="77777777" w:rsidR="00C60F0F" w:rsidRPr="00C60F0F" w:rsidRDefault="00C60F0F" w:rsidP="00C60F0F">
      <w:pPr>
        <w:pStyle w:val="CodePar"/>
        <w:rPr>
          <w:sz w:val="18"/>
          <w:szCs w:val="18"/>
        </w:rPr>
      </w:pPr>
      <w:r w:rsidRPr="00C60F0F">
        <w:rPr>
          <w:sz w:val="18"/>
          <w:szCs w:val="18"/>
        </w:rPr>
        <w:t xml:space="preserve">Df Model:                           1                                         </w:t>
      </w:r>
    </w:p>
    <w:p w14:paraId="6BAA14E4" w14:textId="77777777" w:rsidR="00C60F0F" w:rsidRPr="00C60F0F" w:rsidRDefault="00C60F0F" w:rsidP="00C60F0F">
      <w:pPr>
        <w:pStyle w:val="CodePar"/>
        <w:rPr>
          <w:sz w:val="18"/>
          <w:szCs w:val="18"/>
        </w:rPr>
      </w:pPr>
      <w:r w:rsidRPr="00C60F0F">
        <w:rPr>
          <w:sz w:val="18"/>
          <w:szCs w:val="18"/>
        </w:rPr>
        <w:t>==============================================================================</w:t>
      </w:r>
    </w:p>
    <w:p w14:paraId="76F0582D" w14:textId="77777777" w:rsidR="00C60F0F" w:rsidRPr="00C60F0F" w:rsidRDefault="00C60F0F" w:rsidP="00C60F0F">
      <w:pPr>
        <w:pStyle w:val="CodePar"/>
        <w:rPr>
          <w:sz w:val="18"/>
          <w:szCs w:val="18"/>
        </w:rPr>
      </w:pPr>
      <w:r w:rsidRPr="00C60F0F">
        <w:rPr>
          <w:sz w:val="18"/>
          <w:szCs w:val="18"/>
        </w:rPr>
        <w:t xml:space="preserve">                 coef    std err          t      P&gt;|t|      [95.0% Conf. Int.]</w:t>
      </w:r>
    </w:p>
    <w:p w14:paraId="7D739F2B" w14:textId="77777777" w:rsidR="00C60F0F" w:rsidRPr="00C60F0F" w:rsidRDefault="00C60F0F" w:rsidP="00C60F0F">
      <w:pPr>
        <w:pStyle w:val="CodePar"/>
        <w:rPr>
          <w:sz w:val="18"/>
          <w:szCs w:val="18"/>
        </w:rPr>
      </w:pPr>
      <w:r w:rsidRPr="00C60F0F">
        <w:rPr>
          <w:sz w:val="18"/>
          <w:szCs w:val="18"/>
        </w:rPr>
        <w:t>------------------------------------------------------------------------------</w:t>
      </w:r>
    </w:p>
    <w:p w14:paraId="57AE3951" w14:textId="77777777" w:rsidR="00C60F0F" w:rsidRPr="00C60F0F" w:rsidRDefault="00C60F0F" w:rsidP="00C60F0F">
      <w:pPr>
        <w:pStyle w:val="CodePar"/>
        <w:rPr>
          <w:sz w:val="18"/>
          <w:szCs w:val="18"/>
        </w:rPr>
      </w:pPr>
      <w:r w:rsidRPr="00C60F0F">
        <w:rPr>
          <w:sz w:val="18"/>
          <w:szCs w:val="18"/>
        </w:rPr>
        <w:t>const         -0.0618      0.043     -1.426      0.154        -0.147     0.023</w:t>
      </w:r>
    </w:p>
    <w:p w14:paraId="51D9CCA4" w14:textId="77777777" w:rsidR="00C60F0F" w:rsidRPr="00C60F0F" w:rsidRDefault="00C60F0F" w:rsidP="00C60F0F">
      <w:pPr>
        <w:pStyle w:val="CodePar"/>
        <w:rPr>
          <w:sz w:val="18"/>
          <w:szCs w:val="18"/>
        </w:rPr>
      </w:pPr>
      <w:r w:rsidRPr="00C60F0F">
        <w:rPr>
          <w:sz w:val="18"/>
          <w:szCs w:val="18"/>
        </w:rPr>
        <w:t>x1             0.9941      0.003    301.761      0.000         0.988     1.001</w:t>
      </w:r>
    </w:p>
    <w:p w14:paraId="2B8C7EDB" w14:textId="77777777" w:rsidR="00C60F0F" w:rsidRPr="00C60F0F" w:rsidRDefault="00C60F0F" w:rsidP="00C60F0F">
      <w:pPr>
        <w:pStyle w:val="CodePar"/>
        <w:rPr>
          <w:sz w:val="18"/>
          <w:szCs w:val="18"/>
        </w:rPr>
      </w:pPr>
      <w:r w:rsidRPr="00C60F0F">
        <w:rPr>
          <w:sz w:val="18"/>
          <w:szCs w:val="18"/>
        </w:rPr>
        <w:t>==============================================================================</w:t>
      </w:r>
    </w:p>
    <w:p w14:paraId="47EB51C7" w14:textId="77777777" w:rsidR="00C60F0F" w:rsidRPr="00C60F0F" w:rsidRDefault="00C60F0F" w:rsidP="00C60F0F">
      <w:pPr>
        <w:pStyle w:val="CodePar"/>
        <w:rPr>
          <w:sz w:val="18"/>
          <w:szCs w:val="18"/>
        </w:rPr>
      </w:pPr>
      <w:r w:rsidRPr="00C60F0F">
        <w:rPr>
          <w:sz w:val="18"/>
          <w:szCs w:val="18"/>
        </w:rPr>
        <w:t>Omnibus:                        1.123   Durbin-Watson:                   1.968</w:t>
      </w:r>
    </w:p>
    <w:p w14:paraId="29AD1E4E" w14:textId="77777777" w:rsidR="00C60F0F" w:rsidRPr="00C60F0F" w:rsidRDefault="00C60F0F" w:rsidP="00C60F0F">
      <w:pPr>
        <w:pStyle w:val="CodePar"/>
        <w:rPr>
          <w:sz w:val="18"/>
          <w:szCs w:val="18"/>
        </w:rPr>
      </w:pPr>
      <w:r w:rsidRPr="00C60F0F">
        <w:rPr>
          <w:sz w:val="18"/>
          <w:szCs w:val="18"/>
        </w:rPr>
        <w:t>Prob(Omnibus):                  0.570   Jarque-Bera (JB):                1.202</w:t>
      </w:r>
    </w:p>
    <w:p w14:paraId="71705619" w14:textId="77777777" w:rsidR="00C60F0F" w:rsidRPr="00C60F0F" w:rsidRDefault="00C60F0F" w:rsidP="00C60F0F">
      <w:pPr>
        <w:pStyle w:val="CodePar"/>
        <w:rPr>
          <w:sz w:val="18"/>
          <w:szCs w:val="18"/>
        </w:rPr>
      </w:pPr>
      <w:r w:rsidRPr="00C60F0F">
        <w:rPr>
          <w:sz w:val="18"/>
          <w:szCs w:val="18"/>
        </w:rPr>
        <w:t>Skew:                           0.071   Prob(JB):                        0.548</w:t>
      </w:r>
    </w:p>
    <w:p w14:paraId="7DA3ED05" w14:textId="77777777" w:rsidR="00C60F0F" w:rsidRPr="00C60F0F" w:rsidRDefault="00C60F0F" w:rsidP="00C60F0F">
      <w:pPr>
        <w:pStyle w:val="CodePar"/>
        <w:rPr>
          <w:sz w:val="18"/>
          <w:szCs w:val="18"/>
        </w:rPr>
      </w:pPr>
      <w:r w:rsidRPr="00C60F0F">
        <w:rPr>
          <w:sz w:val="18"/>
          <w:szCs w:val="18"/>
        </w:rPr>
        <w:t>Kurtosis:                       2.906   Cond. No.                         18.4</w:t>
      </w:r>
    </w:p>
    <w:p w14:paraId="24B56699" w14:textId="14C8E768" w:rsidR="00147EB0" w:rsidRDefault="00C60F0F" w:rsidP="00C60F0F">
      <w:pPr>
        <w:pStyle w:val="CodePar"/>
        <w:rPr>
          <w:sz w:val="18"/>
          <w:szCs w:val="18"/>
        </w:rPr>
      </w:pPr>
      <w:r w:rsidRPr="00C60F0F">
        <w:rPr>
          <w:sz w:val="18"/>
          <w:szCs w:val="18"/>
        </w:rPr>
        <w:t>==============================================================================</w:t>
      </w:r>
    </w:p>
    <w:p w14:paraId="10F263D3" w14:textId="20F83440" w:rsidR="00C60F0F" w:rsidRDefault="00C60F0F" w:rsidP="00C60F0F">
      <w:pPr>
        <w:pStyle w:val="Heading2"/>
      </w:pPr>
      <w:r>
        <w:t>Problem 2.</w:t>
      </w:r>
    </w:p>
    <w:p w14:paraId="40CD59BB" w14:textId="4FC34240" w:rsidR="00C60F0F" w:rsidRDefault="00F83178" w:rsidP="00C60F0F">
      <w:r>
        <w:t>The plots and regression results for two independently generated random walks.</w:t>
      </w:r>
    </w:p>
    <w:p w14:paraId="516DB95D" w14:textId="796CF82D" w:rsidR="004E796D" w:rsidRDefault="004E796D" w:rsidP="004E796D">
      <w:pPr>
        <w:pStyle w:val="Heading4"/>
      </w:pPr>
      <w:r>
        <w:t>2.a.</w:t>
      </w:r>
    </w:p>
    <w:p w14:paraId="1BE73B33" w14:textId="3A84C79B" w:rsidR="00F83178" w:rsidRDefault="00031C1F" w:rsidP="00F83178">
      <w:pPr>
        <w:pStyle w:val="CodePar"/>
        <w:rPr>
          <w:b/>
          <w:sz w:val="18"/>
          <w:szCs w:val="18"/>
        </w:rPr>
      </w:pPr>
      <w:r w:rsidRPr="00031C1F">
        <w:rPr>
          <w:b/>
          <w:sz w:val="18"/>
          <w:szCs w:val="18"/>
        </w:rPr>
        <w:drawing>
          <wp:inline distT="0" distB="0" distL="0" distR="0" wp14:anchorId="12EA6692" wp14:editId="456D99AC">
            <wp:extent cx="5476240" cy="2062480"/>
            <wp:effectExtent l="0" t="0" r="10160" b="0"/>
            <wp:docPr id="12" name="Picture 12" descr="Macintosh HD:Users:petervarshavsky:Documents:Git_NYU:applied_data_science:assignment-5:problem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petervarshavsky:Documents:Git_NYU:applied_data_science:assignment-5:problem2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6240" cy="2062480"/>
                    </a:xfrm>
                    <a:prstGeom prst="rect">
                      <a:avLst/>
                    </a:prstGeom>
                    <a:noFill/>
                    <a:ln>
                      <a:noFill/>
                    </a:ln>
                  </pic:spPr>
                </pic:pic>
              </a:graphicData>
            </a:graphic>
          </wp:inline>
        </w:drawing>
      </w:r>
    </w:p>
    <w:p w14:paraId="00373141" w14:textId="12F6AA12" w:rsidR="00F83178" w:rsidRPr="00F83178" w:rsidRDefault="00F83178" w:rsidP="00F83178">
      <w:pPr>
        <w:pStyle w:val="CodePar"/>
        <w:rPr>
          <w:b/>
          <w:sz w:val="18"/>
          <w:szCs w:val="18"/>
        </w:rPr>
      </w:pPr>
      <w:r w:rsidRPr="00F83178">
        <w:rPr>
          <w:b/>
          <w:sz w:val="18"/>
          <w:szCs w:val="18"/>
        </w:rPr>
        <w:t xml:space="preserve">OLS Regression Results of Walk1 ~ Walk2                            </w:t>
      </w:r>
    </w:p>
    <w:p w14:paraId="60694462" w14:textId="77777777" w:rsidR="00F83178" w:rsidRPr="00F83178" w:rsidRDefault="00F83178" w:rsidP="00F83178">
      <w:pPr>
        <w:pStyle w:val="CodePar"/>
        <w:rPr>
          <w:sz w:val="18"/>
          <w:szCs w:val="18"/>
        </w:rPr>
      </w:pPr>
      <w:r w:rsidRPr="00F83178">
        <w:rPr>
          <w:sz w:val="18"/>
          <w:szCs w:val="18"/>
        </w:rPr>
        <w:t>==============================================================================</w:t>
      </w:r>
    </w:p>
    <w:p w14:paraId="41713F2A" w14:textId="77777777" w:rsidR="00F83178" w:rsidRPr="00F83178" w:rsidRDefault="00F83178" w:rsidP="00F83178">
      <w:pPr>
        <w:pStyle w:val="CodePar"/>
        <w:rPr>
          <w:sz w:val="18"/>
          <w:szCs w:val="18"/>
        </w:rPr>
      </w:pPr>
      <w:r w:rsidRPr="00F83178">
        <w:rPr>
          <w:sz w:val="18"/>
          <w:szCs w:val="18"/>
        </w:rPr>
        <w:t>Dep. Variable:                      y   R-squared:                       0.544</w:t>
      </w:r>
    </w:p>
    <w:p w14:paraId="30911523" w14:textId="77777777" w:rsidR="00F83178" w:rsidRPr="00F83178" w:rsidRDefault="00F83178" w:rsidP="00F83178">
      <w:pPr>
        <w:pStyle w:val="CodePar"/>
        <w:rPr>
          <w:sz w:val="18"/>
          <w:szCs w:val="18"/>
        </w:rPr>
      </w:pPr>
      <w:r w:rsidRPr="00F83178">
        <w:rPr>
          <w:sz w:val="18"/>
          <w:szCs w:val="18"/>
        </w:rPr>
        <w:t>Model:                            OLS   Adj. R-squared:                  0.543</w:t>
      </w:r>
    </w:p>
    <w:p w14:paraId="48E4A240" w14:textId="77777777" w:rsidR="00F83178" w:rsidRPr="00F83178" w:rsidRDefault="00F83178" w:rsidP="00F83178">
      <w:pPr>
        <w:pStyle w:val="CodePar"/>
        <w:rPr>
          <w:sz w:val="18"/>
          <w:szCs w:val="18"/>
        </w:rPr>
      </w:pPr>
      <w:r w:rsidRPr="00F83178">
        <w:rPr>
          <w:sz w:val="18"/>
          <w:szCs w:val="18"/>
        </w:rPr>
        <w:t>Method:                 Least Squares   F-statistic:                     1190.</w:t>
      </w:r>
    </w:p>
    <w:p w14:paraId="0631567B" w14:textId="77777777" w:rsidR="00F83178" w:rsidRPr="00F83178" w:rsidRDefault="00F83178" w:rsidP="00F83178">
      <w:pPr>
        <w:pStyle w:val="CodePar"/>
        <w:rPr>
          <w:sz w:val="18"/>
          <w:szCs w:val="18"/>
        </w:rPr>
      </w:pPr>
      <w:r w:rsidRPr="00F83178">
        <w:rPr>
          <w:sz w:val="18"/>
          <w:szCs w:val="18"/>
        </w:rPr>
        <w:t>Date:                Mon, 03 Nov 2014   Prob (F-statistic):          2.52e-172</w:t>
      </w:r>
    </w:p>
    <w:p w14:paraId="2DCF6F5F" w14:textId="77777777" w:rsidR="00F83178" w:rsidRPr="00F83178" w:rsidRDefault="00F83178" w:rsidP="00F83178">
      <w:pPr>
        <w:pStyle w:val="CodePar"/>
        <w:rPr>
          <w:sz w:val="18"/>
          <w:szCs w:val="18"/>
        </w:rPr>
      </w:pPr>
      <w:r w:rsidRPr="00F83178">
        <w:rPr>
          <w:sz w:val="18"/>
          <w:szCs w:val="18"/>
        </w:rPr>
        <w:t>Time:                        20:10:14   Log-Likelihood:                -3688.6</w:t>
      </w:r>
    </w:p>
    <w:p w14:paraId="09F05C51" w14:textId="77777777" w:rsidR="00F83178" w:rsidRPr="00F83178" w:rsidRDefault="00F83178" w:rsidP="00F83178">
      <w:pPr>
        <w:pStyle w:val="CodePar"/>
        <w:rPr>
          <w:sz w:val="18"/>
          <w:szCs w:val="18"/>
        </w:rPr>
      </w:pPr>
      <w:r w:rsidRPr="00F83178">
        <w:rPr>
          <w:sz w:val="18"/>
          <w:szCs w:val="18"/>
        </w:rPr>
        <w:t>No. Observations:                1000   AIC:                             7381.</w:t>
      </w:r>
    </w:p>
    <w:p w14:paraId="651249DE" w14:textId="77777777" w:rsidR="00F83178" w:rsidRPr="00F83178" w:rsidRDefault="00F83178" w:rsidP="00F83178">
      <w:pPr>
        <w:pStyle w:val="CodePar"/>
        <w:rPr>
          <w:sz w:val="18"/>
          <w:szCs w:val="18"/>
        </w:rPr>
      </w:pPr>
      <w:r w:rsidRPr="00F83178">
        <w:rPr>
          <w:sz w:val="18"/>
          <w:szCs w:val="18"/>
        </w:rPr>
        <w:t>Df Residuals:                     998   BIC:                             7391.</w:t>
      </w:r>
    </w:p>
    <w:p w14:paraId="09A8BD91" w14:textId="77777777" w:rsidR="00F83178" w:rsidRPr="00F83178" w:rsidRDefault="00F83178" w:rsidP="00F83178">
      <w:pPr>
        <w:pStyle w:val="CodePar"/>
        <w:rPr>
          <w:sz w:val="18"/>
          <w:szCs w:val="18"/>
        </w:rPr>
      </w:pPr>
      <w:r w:rsidRPr="00F83178">
        <w:rPr>
          <w:sz w:val="18"/>
          <w:szCs w:val="18"/>
        </w:rPr>
        <w:t xml:space="preserve">Df Model:                           1                                         </w:t>
      </w:r>
    </w:p>
    <w:p w14:paraId="297D1714" w14:textId="77777777" w:rsidR="00F83178" w:rsidRPr="00F83178" w:rsidRDefault="00F83178" w:rsidP="00F83178">
      <w:pPr>
        <w:pStyle w:val="CodePar"/>
        <w:rPr>
          <w:sz w:val="18"/>
          <w:szCs w:val="18"/>
        </w:rPr>
      </w:pPr>
      <w:r w:rsidRPr="00F83178">
        <w:rPr>
          <w:sz w:val="18"/>
          <w:szCs w:val="18"/>
        </w:rPr>
        <w:t>==============================================================================</w:t>
      </w:r>
    </w:p>
    <w:p w14:paraId="3EEB24F8" w14:textId="77777777" w:rsidR="00F83178" w:rsidRPr="00F83178" w:rsidRDefault="00F83178" w:rsidP="00F83178">
      <w:pPr>
        <w:pStyle w:val="CodePar"/>
        <w:rPr>
          <w:sz w:val="18"/>
          <w:szCs w:val="18"/>
        </w:rPr>
      </w:pPr>
      <w:r w:rsidRPr="00F83178">
        <w:rPr>
          <w:sz w:val="18"/>
          <w:szCs w:val="18"/>
        </w:rPr>
        <w:t xml:space="preserve">                 coef    std err          t      P&gt;|t|      [95.0% Conf. Int.]</w:t>
      </w:r>
    </w:p>
    <w:p w14:paraId="5DF61B9A" w14:textId="77777777" w:rsidR="00F83178" w:rsidRPr="00F83178" w:rsidRDefault="00F83178" w:rsidP="00F83178">
      <w:pPr>
        <w:pStyle w:val="CodePar"/>
        <w:rPr>
          <w:sz w:val="18"/>
          <w:szCs w:val="18"/>
        </w:rPr>
      </w:pPr>
      <w:r w:rsidRPr="00F83178">
        <w:rPr>
          <w:sz w:val="18"/>
          <w:szCs w:val="18"/>
        </w:rPr>
        <w:t>------------------------------------------------------------------------------</w:t>
      </w:r>
    </w:p>
    <w:p w14:paraId="458DD729" w14:textId="77777777" w:rsidR="00F83178" w:rsidRPr="00F83178" w:rsidRDefault="00F83178" w:rsidP="00F83178">
      <w:pPr>
        <w:pStyle w:val="CodePar"/>
        <w:rPr>
          <w:sz w:val="18"/>
          <w:szCs w:val="18"/>
        </w:rPr>
      </w:pPr>
      <w:r w:rsidRPr="00F83178">
        <w:rPr>
          <w:sz w:val="18"/>
          <w:szCs w:val="18"/>
        </w:rPr>
        <w:t>const        -18.1120      0.632    -28.642      0.000       -19.353   -16.871</w:t>
      </w:r>
    </w:p>
    <w:p w14:paraId="6D840F2B" w14:textId="77777777" w:rsidR="00F83178" w:rsidRPr="00F83178" w:rsidRDefault="00F83178" w:rsidP="00F83178">
      <w:pPr>
        <w:pStyle w:val="CodePar"/>
        <w:rPr>
          <w:sz w:val="18"/>
          <w:szCs w:val="18"/>
        </w:rPr>
      </w:pPr>
      <w:r w:rsidRPr="00F83178">
        <w:rPr>
          <w:sz w:val="18"/>
          <w:szCs w:val="18"/>
        </w:rPr>
        <w:t>x1             0.5278      0.015     34.499      0.000         0.498     0.558</w:t>
      </w:r>
    </w:p>
    <w:p w14:paraId="7E46C533" w14:textId="77777777" w:rsidR="00F83178" w:rsidRPr="00F83178" w:rsidRDefault="00F83178" w:rsidP="00F83178">
      <w:pPr>
        <w:pStyle w:val="CodePar"/>
        <w:rPr>
          <w:sz w:val="18"/>
          <w:szCs w:val="18"/>
        </w:rPr>
      </w:pPr>
      <w:r w:rsidRPr="00F83178">
        <w:rPr>
          <w:sz w:val="18"/>
          <w:szCs w:val="18"/>
        </w:rPr>
        <w:t>==============================================================================</w:t>
      </w:r>
    </w:p>
    <w:p w14:paraId="7C083AF9" w14:textId="77777777" w:rsidR="00F83178" w:rsidRPr="00F83178" w:rsidRDefault="00F83178" w:rsidP="00F83178">
      <w:pPr>
        <w:pStyle w:val="CodePar"/>
        <w:rPr>
          <w:sz w:val="18"/>
          <w:szCs w:val="18"/>
        </w:rPr>
      </w:pPr>
      <w:r w:rsidRPr="00F83178">
        <w:rPr>
          <w:sz w:val="18"/>
          <w:szCs w:val="18"/>
        </w:rPr>
        <w:t>Omnibus:                       53.852   Durbin-Watson:                   0.013</w:t>
      </w:r>
    </w:p>
    <w:p w14:paraId="62CB4FA0" w14:textId="77777777" w:rsidR="00F83178" w:rsidRPr="00F83178" w:rsidRDefault="00F83178" w:rsidP="00F83178">
      <w:pPr>
        <w:pStyle w:val="CodePar"/>
        <w:rPr>
          <w:sz w:val="18"/>
          <w:szCs w:val="18"/>
        </w:rPr>
      </w:pPr>
      <w:r w:rsidRPr="00F83178">
        <w:rPr>
          <w:sz w:val="18"/>
          <w:szCs w:val="18"/>
        </w:rPr>
        <w:t>Prob(Omnibus):                  0.000   Jarque-Bera (JB):               28.245</w:t>
      </w:r>
    </w:p>
    <w:p w14:paraId="2CBA9FFE" w14:textId="77777777" w:rsidR="00F83178" w:rsidRPr="00F83178" w:rsidRDefault="00F83178" w:rsidP="00F83178">
      <w:pPr>
        <w:pStyle w:val="CodePar"/>
        <w:rPr>
          <w:sz w:val="18"/>
          <w:szCs w:val="18"/>
        </w:rPr>
      </w:pPr>
      <w:r w:rsidRPr="00F83178">
        <w:rPr>
          <w:sz w:val="18"/>
          <w:szCs w:val="18"/>
        </w:rPr>
        <w:t>Skew:                           0.237   Prob(JB):                     7.36e-07</w:t>
      </w:r>
    </w:p>
    <w:p w14:paraId="545A04A1" w14:textId="18AD42E3" w:rsidR="00F83178" w:rsidRPr="00031C1F" w:rsidRDefault="00F83178" w:rsidP="00F83178">
      <w:pPr>
        <w:pStyle w:val="CodePar"/>
        <w:rPr>
          <w:sz w:val="18"/>
          <w:szCs w:val="18"/>
        </w:rPr>
      </w:pPr>
      <w:r w:rsidRPr="00F83178">
        <w:rPr>
          <w:sz w:val="18"/>
          <w:szCs w:val="18"/>
        </w:rPr>
        <w:t>Kurtosis:                       2.326   Cond. No.                         85.4</w:t>
      </w:r>
    </w:p>
    <w:p w14:paraId="4A99508E" w14:textId="3B373EB7" w:rsidR="0064642C" w:rsidRDefault="004E796D" w:rsidP="004E796D">
      <w:pPr>
        <w:pStyle w:val="Heading4"/>
      </w:pPr>
      <w:r>
        <w:t>2.b.</w:t>
      </w:r>
    </w:p>
    <w:p w14:paraId="30A338C5" w14:textId="6AAF01DA" w:rsidR="001C1E78" w:rsidRPr="001C1E78" w:rsidRDefault="001C1E78" w:rsidP="001C1E78">
      <w:r>
        <w:t xml:space="preserve">The </w:t>
      </w:r>
      <w:r w:rsidR="00F32379">
        <w:t xml:space="preserve">normalized </w:t>
      </w:r>
      <w:r>
        <w:t xml:space="preserve">empirical distribution of regression coefficients is </w:t>
      </w:r>
      <w:r w:rsidR="00F32379">
        <w:t>pictured by the histogra</w:t>
      </w:r>
      <w:r w:rsidR="00FD3DCF">
        <w:t xml:space="preserve">m below with the two normal curves added for comparison: </w:t>
      </w:r>
      <m:oMath>
        <m:r>
          <w:rPr>
            <w:rFonts w:ascii="Cambria Math" w:hAnsi="Cambria Math"/>
          </w:rPr>
          <m:t>N(0, 1)</m:t>
        </m:r>
      </m:oMath>
      <w:r w:rsidR="00FD3DCF">
        <w:t xml:space="preserve"> and </w:t>
      </w:r>
      <m:oMath>
        <m:r>
          <w:rPr>
            <w:rFonts w:ascii="Cambria Math" w:hAnsi="Cambria Math"/>
          </w:rPr>
          <m:t xml:space="preserve">N(m, </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oMath>
      <w:r w:rsidR="00F32379">
        <w:t xml:space="preserve"> added for comparison.</w:t>
      </w:r>
    </w:p>
    <w:p w14:paraId="6479DCEB" w14:textId="03483814" w:rsidR="004E796D" w:rsidRPr="004E796D" w:rsidRDefault="004E796D" w:rsidP="004E796D"/>
    <w:p w14:paraId="1F863DD1" w14:textId="48DF223C" w:rsidR="004E796D" w:rsidRDefault="004130FB" w:rsidP="00F83178">
      <w:pPr>
        <w:pStyle w:val="CodePar"/>
      </w:pPr>
      <w:r>
        <w:rPr>
          <w:noProof/>
        </w:rPr>
        <w:drawing>
          <wp:inline distT="0" distB="0" distL="0" distR="0" wp14:anchorId="7D02D695" wp14:editId="13F5698E">
            <wp:extent cx="5476240" cy="2966720"/>
            <wp:effectExtent l="0" t="0" r="10160" b="5080"/>
            <wp:docPr id="17" name="Picture 17" descr="Macintosh HD:Users:petervarshavsky:Documents:Git_NYU:applied_data_science:assignment-5:problem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petervarshavsky:Documents:Git_NYU:applied_data_science:assignment-5:problem2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6240" cy="2966720"/>
                    </a:xfrm>
                    <a:prstGeom prst="rect">
                      <a:avLst/>
                    </a:prstGeom>
                    <a:noFill/>
                    <a:ln>
                      <a:noFill/>
                    </a:ln>
                  </pic:spPr>
                </pic:pic>
              </a:graphicData>
            </a:graphic>
          </wp:inline>
        </w:drawing>
      </w:r>
    </w:p>
    <w:p w14:paraId="4B063905" w14:textId="77777777" w:rsidR="00FD3DCF" w:rsidRDefault="00FD3DCF" w:rsidP="00F83178">
      <w:pPr>
        <w:pStyle w:val="CodePar"/>
      </w:pPr>
    </w:p>
    <w:p w14:paraId="48C64E0E" w14:textId="419CBE69" w:rsidR="00FD3DCF" w:rsidRDefault="00FD3DCF" w:rsidP="00FD3DCF">
      <w:pPr>
        <w:pStyle w:val="Heading4"/>
      </w:pPr>
      <w:r>
        <w:t>2.</w:t>
      </w:r>
      <w:r w:rsidR="00FA1EFE">
        <w:t>b.</w:t>
      </w:r>
      <w:r>
        <w:t>c.</w:t>
      </w:r>
    </w:p>
    <w:p w14:paraId="66BF07A7" w14:textId="2363AAD0" w:rsidR="00FD3DCF" w:rsidRDefault="00FD3DCF" w:rsidP="00FD3DCF">
      <w:r>
        <w:t xml:space="preserve">In assignment 4, question 3c, almost all of the distribution was between -0.1 and 0.1, so the histogram was much tighter. This presents strong evidence that although slopes that are not </w:t>
      </w:r>
      <w:r w:rsidR="00FA1EFE">
        <w:t xml:space="preserve">very </w:t>
      </w:r>
      <w:r>
        <w:t xml:space="preserve">close to zero are extremely rare </w:t>
      </w:r>
      <w:r w:rsidR="00FA1EFE">
        <w:t>if OLS is fitted to two samples of 1000 points taken from independent normal populations, large slopes are relatively common when OLS is fitted to two independent random walks. More concisely, large independent samples are almost always uncorrelated, but large independent random walks often exhibit spurious correlation.</w:t>
      </w:r>
    </w:p>
    <w:p w14:paraId="6721D3AA" w14:textId="77777777" w:rsidR="00ED6F0C" w:rsidRDefault="00ED6F0C" w:rsidP="00FD3DCF"/>
    <w:p w14:paraId="2FE2B9B2" w14:textId="49EBCB6A" w:rsidR="00ED6F0C" w:rsidRDefault="00ED6F0C" w:rsidP="00FD3DCF">
      <w:r>
        <w:t>In the first plot of the two random walks I plotted the random walk on a plane as a scatter plot to make it look more like a collection of possibly correlated points than a path. Here’s another plot showing the plane walk as a path and using a more meaningful subplot arrangement. It would be fun to animate a point traveling from the green start to the red finish.</w:t>
      </w:r>
      <w:r w:rsidR="00031C1F">
        <w:t xml:space="preserve"> (next page)</w:t>
      </w:r>
      <w:bookmarkStart w:id="0" w:name="_GoBack"/>
      <w:bookmarkEnd w:id="0"/>
    </w:p>
    <w:p w14:paraId="03156A8C" w14:textId="77777777" w:rsidR="00EA67DE" w:rsidRDefault="00EA67DE" w:rsidP="00FD3DCF"/>
    <w:p w14:paraId="0D045437" w14:textId="295A2A4C" w:rsidR="00ED6F0C" w:rsidRPr="00FD3DCF" w:rsidRDefault="00ED6F0C" w:rsidP="00EA67DE">
      <w:pPr>
        <w:ind w:left="-270"/>
      </w:pPr>
      <w:r>
        <w:t xml:space="preserve"> </w:t>
      </w:r>
      <w:r w:rsidR="00EA67DE">
        <w:rPr>
          <w:noProof/>
        </w:rPr>
        <w:drawing>
          <wp:inline distT="0" distB="0" distL="0" distR="0" wp14:anchorId="3B7EE7FD" wp14:editId="3A6E0247">
            <wp:extent cx="5486400" cy="5892800"/>
            <wp:effectExtent l="0" t="0" r="0" b="0"/>
            <wp:docPr id="20" name="Picture 20" descr="Macintosh HD:Users:petervarshavsky:Documents:Git_NYU:applied_data_science:assignment-5:random_wal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petervarshavsky:Documents:Git_NYU:applied_data_science:assignment-5:random_walk.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5892800"/>
                    </a:xfrm>
                    <a:prstGeom prst="rect">
                      <a:avLst/>
                    </a:prstGeom>
                    <a:noFill/>
                    <a:ln>
                      <a:noFill/>
                    </a:ln>
                  </pic:spPr>
                </pic:pic>
              </a:graphicData>
            </a:graphic>
          </wp:inline>
        </w:drawing>
      </w:r>
    </w:p>
    <w:sectPr w:rsidR="00ED6F0C" w:rsidRPr="00FD3DCF" w:rsidSect="008C200E">
      <w:headerReference w:type="even" r:id="rId14"/>
      <w:headerReference w:type="default" r:id="rId15"/>
      <w:footerReference w:type="even" r:id="rId16"/>
      <w:foot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C1B700" w14:textId="77777777" w:rsidR="00ED6F0C" w:rsidRDefault="00ED6F0C" w:rsidP="005D38BE">
      <w:r>
        <w:separator/>
      </w:r>
    </w:p>
  </w:endnote>
  <w:endnote w:type="continuationSeparator" w:id="0">
    <w:p w14:paraId="4C23E24A" w14:textId="77777777" w:rsidR="00ED6F0C" w:rsidRDefault="00ED6F0C" w:rsidP="005D3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Menlo Regular">
    <w:panose1 w:val="020B0609030804020204"/>
    <w:charset w:val="00"/>
    <w:family w:val="auto"/>
    <w:pitch w:val="variable"/>
    <w:sig w:usb0="E60022FF" w:usb1="D200F9FB" w:usb2="02000028" w:usb3="00000000" w:csb0="000001DF"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1E975" w14:textId="77777777" w:rsidR="00ED6F0C" w:rsidRDefault="00ED6F0C" w:rsidP="00147E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5DFACD" w14:textId="77777777" w:rsidR="00ED6F0C" w:rsidRDefault="00ED6F0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5E2DA" w14:textId="77777777" w:rsidR="00ED6F0C" w:rsidRDefault="00ED6F0C" w:rsidP="00147E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31C1F">
      <w:rPr>
        <w:rStyle w:val="PageNumber"/>
        <w:noProof/>
      </w:rPr>
      <w:t>1</w:t>
    </w:r>
    <w:r>
      <w:rPr>
        <w:rStyle w:val="PageNumber"/>
      </w:rPr>
      <w:fldChar w:fldCharType="end"/>
    </w:r>
  </w:p>
  <w:p w14:paraId="1890354E" w14:textId="77777777" w:rsidR="00ED6F0C" w:rsidRDefault="00ED6F0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89EF93" w14:textId="77777777" w:rsidR="00ED6F0C" w:rsidRDefault="00ED6F0C" w:rsidP="005D38BE">
      <w:r>
        <w:separator/>
      </w:r>
    </w:p>
  </w:footnote>
  <w:footnote w:type="continuationSeparator" w:id="0">
    <w:p w14:paraId="1357991C" w14:textId="77777777" w:rsidR="00ED6F0C" w:rsidRDefault="00ED6F0C" w:rsidP="005D38B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A3F36" w14:textId="77777777" w:rsidR="00ED6F0C" w:rsidRDefault="00ED6F0C">
    <w:pPr>
      <w:pStyle w:val="Header"/>
    </w:pPr>
    <w:sdt>
      <w:sdtPr>
        <w:id w:val="171999623"/>
        <w:placeholder>
          <w:docPart w:val="C3865DCE6509484FB9DE675E570BD82F"/>
        </w:placeholder>
        <w:temporary/>
        <w:showingPlcHdr/>
      </w:sdtPr>
      <w:sdtContent>
        <w:r>
          <w:t>[Type text]</w:t>
        </w:r>
      </w:sdtContent>
    </w:sdt>
    <w:r>
      <w:ptab w:relativeTo="margin" w:alignment="center" w:leader="none"/>
    </w:r>
    <w:sdt>
      <w:sdtPr>
        <w:id w:val="171999624"/>
        <w:placeholder>
          <w:docPart w:val="92DC24D4D7CED44182A0EA43E5945E2D"/>
        </w:placeholder>
        <w:temporary/>
        <w:showingPlcHdr/>
      </w:sdtPr>
      <w:sdtContent>
        <w:r>
          <w:t>[Type text]</w:t>
        </w:r>
      </w:sdtContent>
    </w:sdt>
    <w:r>
      <w:ptab w:relativeTo="margin" w:alignment="right" w:leader="none"/>
    </w:r>
    <w:sdt>
      <w:sdtPr>
        <w:id w:val="171999625"/>
        <w:placeholder>
          <w:docPart w:val="104706F125AF4F458098DDCF3CF516DE"/>
        </w:placeholder>
        <w:temporary/>
        <w:showingPlcHdr/>
      </w:sdtPr>
      <w:sdtContent>
        <w:r>
          <w:t>[Type text]</w:t>
        </w:r>
      </w:sdtContent>
    </w:sdt>
  </w:p>
  <w:p w14:paraId="62C0C10D" w14:textId="77777777" w:rsidR="00ED6F0C" w:rsidRDefault="00ED6F0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F4658" w14:textId="418B1450" w:rsidR="00ED6F0C" w:rsidRDefault="00ED6F0C">
    <w:pPr>
      <w:pStyle w:val="Header"/>
    </w:pPr>
    <w:r>
      <w:t>Applied Data Science</w:t>
    </w:r>
    <w:r>
      <w:ptab w:relativeTo="margin" w:alignment="center" w:leader="none"/>
    </w:r>
    <w:r>
      <w:t>Assignment 4</w:t>
    </w:r>
    <w:r>
      <w:ptab w:relativeTo="margin" w:alignment="right" w:leader="none"/>
    </w:r>
    <w:r>
      <w:t>Peter Varshavsky</w:t>
    </w:r>
  </w:p>
  <w:p w14:paraId="7CE91994" w14:textId="77777777" w:rsidR="00ED6F0C" w:rsidRDefault="00ED6F0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DD1"/>
    <w:rsid w:val="00031C1F"/>
    <w:rsid w:val="00147EB0"/>
    <w:rsid w:val="001C1E78"/>
    <w:rsid w:val="00411BDC"/>
    <w:rsid w:val="004130FB"/>
    <w:rsid w:val="004464ED"/>
    <w:rsid w:val="004E796D"/>
    <w:rsid w:val="00502395"/>
    <w:rsid w:val="00574A2E"/>
    <w:rsid w:val="005860F4"/>
    <w:rsid w:val="005D38BE"/>
    <w:rsid w:val="0064642C"/>
    <w:rsid w:val="00772DD1"/>
    <w:rsid w:val="00840E12"/>
    <w:rsid w:val="008C200E"/>
    <w:rsid w:val="00915004"/>
    <w:rsid w:val="009D1B63"/>
    <w:rsid w:val="00C40B60"/>
    <w:rsid w:val="00C60F0F"/>
    <w:rsid w:val="00DB7CF2"/>
    <w:rsid w:val="00EA67DE"/>
    <w:rsid w:val="00ED6F0C"/>
    <w:rsid w:val="00F32379"/>
    <w:rsid w:val="00F83178"/>
    <w:rsid w:val="00FA1EFE"/>
    <w:rsid w:val="00FD3D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0C403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BDC"/>
    <w:rPr>
      <w:rFonts w:ascii="Times New Roman" w:hAnsi="Times New Roman"/>
    </w:rPr>
  </w:style>
  <w:style w:type="paragraph" w:styleId="Heading2">
    <w:name w:val="heading 2"/>
    <w:basedOn w:val="Normal"/>
    <w:next w:val="Normal"/>
    <w:link w:val="Heading2Char"/>
    <w:uiPriority w:val="9"/>
    <w:unhideWhenUsed/>
    <w:qFormat/>
    <w:rsid w:val="005860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60F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47EB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header">
    <w:name w:val="Table header"/>
    <w:basedOn w:val="TableNormal"/>
    <w:uiPriority w:val="99"/>
    <w:rsid w:val="009D1B63"/>
    <w:rPr>
      <w:rFonts w:ascii="Arial" w:hAnsi="Arial"/>
      <w:b/>
      <w:color w:val="4F81BD" w:themeColor="accent1"/>
      <w:sz w:val="18"/>
    </w:rPr>
    <w:tblPr>
      <w:tblInd w:w="0" w:type="dxa"/>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860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60F4"/>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02395"/>
    <w:rPr>
      <w:rFonts w:ascii="Lucida Grande" w:hAnsi="Lucida Grande" w:cs="Lucida Grande"/>
      <w:sz w:val="18"/>
      <w:szCs w:val="18"/>
    </w:rPr>
  </w:style>
  <w:style w:type="paragraph" w:customStyle="1" w:styleId="CodePar">
    <w:name w:val="CodePar"/>
    <w:basedOn w:val="Normal"/>
    <w:qFormat/>
    <w:rsid w:val="005860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Courier New" w:hAnsi="Courier New" w:cs="Menlo Regular"/>
      <w:color w:val="000000"/>
      <w:sz w:val="20"/>
      <w:szCs w:val="20"/>
    </w:rPr>
  </w:style>
  <w:style w:type="character" w:customStyle="1" w:styleId="BalloonTextChar">
    <w:name w:val="Balloon Text Char"/>
    <w:basedOn w:val="DefaultParagraphFont"/>
    <w:link w:val="BalloonText"/>
    <w:uiPriority w:val="99"/>
    <w:semiHidden/>
    <w:rsid w:val="00502395"/>
    <w:rPr>
      <w:rFonts w:ascii="Lucida Grande" w:hAnsi="Lucida Grande" w:cs="Lucida Grande"/>
      <w:sz w:val="18"/>
      <w:szCs w:val="18"/>
    </w:rPr>
  </w:style>
  <w:style w:type="paragraph" w:styleId="HTMLPreformatted">
    <w:name w:val="HTML Preformatted"/>
    <w:basedOn w:val="Normal"/>
    <w:link w:val="HTMLPreformattedChar"/>
    <w:uiPriority w:val="99"/>
    <w:semiHidden/>
    <w:unhideWhenUsed/>
    <w:rsid w:val="00840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840E12"/>
    <w:rPr>
      <w:rFonts w:ascii="Courier" w:hAnsi="Courier" w:cs="Courier"/>
      <w:sz w:val="20"/>
      <w:szCs w:val="20"/>
    </w:rPr>
  </w:style>
  <w:style w:type="paragraph" w:styleId="ListParagraph">
    <w:name w:val="List Paragraph"/>
    <w:basedOn w:val="Normal"/>
    <w:uiPriority w:val="34"/>
    <w:qFormat/>
    <w:rsid w:val="00840E12"/>
    <w:pPr>
      <w:ind w:left="720"/>
      <w:contextualSpacing/>
    </w:pPr>
  </w:style>
  <w:style w:type="paragraph" w:styleId="Header">
    <w:name w:val="header"/>
    <w:basedOn w:val="Normal"/>
    <w:link w:val="HeaderChar"/>
    <w:uiPriority w:val="99"/>
    <w:unhideWhenUsed/>
    <w:rsid w:val="005D38BE"/>
    <w:pPr>
      <w:tabs>
        <w:tab w:val="center" w:pos="4320"/>
        <w:tab w:val="right" w:pos="8640"/>
      </w:tabs>
    </w:pPr>
  </w:style>
  <w:style w:type="character" w:customStyle="1" w:styleId="HeaderChar">
    <w:name w:val="Header Char"/>
    <w:basedOn w:val="DefaultParagraphFont"/>
    <w:link w:val="Header"/>
    <w:uiPriority w:val="99"/>
    <w:rsid w:val="005D38BE"/>
    <w:rPr>
      <w:rFonts w:ascii="Times New Roman" w:hAnsi="Times New Roman"/>
    </w:rPr>
  </w:style>
  <w:style w:type="paragraph" w:styleId="Footer">
    <w:name w:val="footer"/>
    <w:basedOn w:val="Normal"/>
    <w:link w:val="FooterChar"/>
    <w:uiPriority w:val="99"/>
    <w:unhideWhenUsed/>
    <w:rsid w:val="005D38BE"/>
    <w:pPr>
      <w:tabs>
        <w:tab w:val="center" w:pos="4320"/>
        <w:tab w:val="right" w:pos="8640"/>
      </w:tabs>
    </w:pPr>
  </w:style>
  <w:style w:type="character" w:customStyle="1" w:styleId="FooterChar">
    <w:name w:val="Footer Char"/>
    <w:basedOn w:val="DefaultParagraphFont"/>
    <w:link w:val="Footer"/>
    <w:uiPriority w:val="99"/>
    <w:rsid w:val="005D38BE"/>
    <w:rPr>
      <w:rFonts w:ascii="Times New Roman" w:hAnsi="Times New Roman"/>
    </w:rPr>
  </w:style>
  <w:style w:type="character" w:styleId="PageNumber">
    <w:name w:val="page number"/>
    <w:basedOn w:val="DefaultParagraphFont"/>
    <w:uiPriority w:val="99"/>
    <w:semiHidden/>
    <w:unhideWhenUsed/>
    <w:rsid w:val="005D38BE"/>
  </w:style>
  <w:style w:type="character" w:styleId="PlaceholderText">
    <w:name w:val="Placeholder Text"/>
    <w:basedOn w:val="DefaultParagraphFont"/>
    <w:uiPriority w:val="99"/>
    <w:semiHidden/>
    <w:rsid w:val="00147EB0"/>
    <w:rPr>
      <w:color w:val="808080"/>
    </w:rPr>
  </w:style>
  <w:style w:type="character" w:customStyle="1" w:styleId="Heading4Char">
    <w:name w:val="Heading 4 Char"/>
    <w:basedOn w:val="DefaultParagraphFont"/>
    <w:link w:val="Heading4"/>
    <w:uiPriority w:val="9"/>
    <w:rsid w:val="00147EB0"/>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BDC"/>
    <w:rPr>
      <w:rFonts w:ascii="Times New Roman" w:hAnsi="Times New Roman"/>
    </w:rPr>
  </w:style>
  <w:style w:type="paragraph" w:styleId="Heading2">
    <w:name w:val="heading 2"/>
    <w:basedOn w:val="Normal"/>
    <w:next w:val="Normal"/>
    <w:link w:val="Heading2Char"/>
    <w:uiPriority w:val="9"/>
    <w:unhideWhenUsed/>
    <w:qFormat/>
    <w:rsid w:val="005860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60F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47EB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header">
    <w:name w:val="Table header"/>
    <w:basedOn w:val="TableNormal"/>
    <w:uiPriority w:val="99"/>
    <w:rsid w:val="009D1B63"/>
    <w:rPr>
      <w:rFonts w:ascii="Arial" w:hAnsi="Arial"/>
      <w:b/>
      <w:color w:val="4F81BD" w:themeColor="accent1"/>
      <w:sz w:val="18"/>
    </w:rPr>
    <w:tblPr>
      <w:tblInd w:w="0" w:type="dxa"/>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860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60F4"/>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02395"/>
    <w:rPr>
      <w:rFonts w:ascii="Lucida Grande" w:hAnsi="Lucida Grande" w:cs="Lucida Grande"/>
      <w:sz w:val="18"/>
      <w:szCs w:val="18"/>
    </w:rPr>
  </w:style>
  <w:style w:type="paragraph" w:customStyle="1" w:styleId="CodePar">
    <w:name w:val="CodePar"/>
    <w:basedOn w:val="Normal"/>
    <w:qFormat/>
    <w:rsid w:val="005860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Courier New" w:hAnsi="Courier New" w:cs="Menlo Regular"/>
      <w:color w:val="000000"/>
      <w:sz w:val="20"/>
      <w:szCs w:val="20"/>
    </w:rPr>
  </w:style>
  <w:style w:type="character" w:customStyle="1" w:styleId="BalloonTextChar">
    <w:name w:val="Balloon Text Char"/>
    <w:basedOn w:val="DefaultParagraphFont"/>
    <w:link w:val="BalloonText"/>
    <w:uiPriority w:val="99"/>
    <w:semiHidden/>
    <w:rsid w:val="00502395"/>
    <w:rPr>
      <w:rFonts w:ascii="Lucida Grande" w:hAnsi="Lucida Grande" w:cs="Lucida Grande"/>
      <w:sz w:val="18"/>
      <w:szCs w:val="18"/>
    </w:rPr>
  </w:style>
  <w:style w:type="paragraph" w:styleId="HTMLPreformatted">
    <w:name w:val="HTML Preformatted"/>
    <w:basedOn w:val="Normal"/>
    <w:link w:val="HTMLPreformattedChar"/>
    <w:uiPriority w:val="99"/>
    <w:semiHidden/>
    <w:unhideWhenUsed/>
    <w:rsid w:val="00840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840E12"/>
    <w:rPr>
      <w:rFonts w:ascii="Courier" w:hAnsi="Courier" w:cs="Courier"/>
      <w:sz w:val="20"/>
      <w:szCs w:val="20"/>
    </w:rPr>
  </w:style>
  <w:style w:type="paragraph" w:styleId="ListParagraph">
    <w:name w:val="List Paragraph"/>
    <w:basedOn w:val="Normal"/>
    <w:uiPriority w:val="34"/>
    <w:qFormat/>
    <w:rsid w:val="00840E12"/>
    <w:pPr>
      <w:ind w:left="720"/>
      <w:contextualSpacing/>
    </w:pPr>
  </w:style>
  <w:style w:type="paragraph" w:styleId="Header">
    <w:name w:val="header"/>
    <w:basedOn w:val="Normal"/>
    <w:link w:val="HeaderChar"/>
    <w:uiPriority w:val="99"/>
    <w:unhideWhenUsed/>
    <w:rsid w:val="005D38BE"/>
    <w:pPr>
      <w:tabs>
        <w:tab w:val="center" w:pos="4320"/>
        <w:tab w:val="right" w:pos="8640"/>
      </w:tabs>
    </w:pPr>
  </w:style>
  <w:style w:type="character" w:customStyle="1" w:styleId="HeaderChar">
    <w:name w:val="Header Char"/>
    <w:basedOn w:val="DefaultParagraphFont"/>
    <w:link w:val="Header"/>
    <w:uiPriority w:val="99"/>
    <w:rsid w:val="005D38BE"/>
    <w:rPr>
      <w:rFonts w:ascii="Times New Roman" w:hAnsi="Times New Roman"/>
    </w:rPr>
  </w:style>
  <w:style w:type="paragraph" w:styleId="Footer">
    <w:name w:val="footer"/>
    <w:basedOn w:val="Normal"/>
    <w:link w:val="FooterChar"/>
    <w:uiPriority w:val="99"/>
    <w:unhideWhenUsed/>
    <w:rsid w:val="005D38BE"/>
    <w:pPr>
      <w:tabs>
        <w:tab w:val="center" w:pos="4320"/>
        <w:tab w:val="right" w:pos="8640"/>
      </w:tabs>
    </w:pPr>
  </w:style>
  <w:style w:type="character" w:customStyle="1" w:styleId="FooterChar">
    <w:name w:val="Footer Char"/>
    <w:basedOn w:val="DefaultParagraphFont"/>
    <w:link w:val="Footer"/>
    <w:uiPriority w:val="99"/>
    <w:rsid w:val="005D38BE"/>
    <w:rPr>
      <w:rFonts w:ascii="Times New Roman" w:hAnsi="Times New Roman"/>
    </w:rPr>
  </w:style>
  <w:style w:type="character" w:styleId="PageNumber">
    <w:name w:val="page number"/>
    <w:basedOn w:val="DefaultParagraphFont"/>
    <w:uiPriority w:val="99"/>
    <w:semiHidden/>
    <w:unhideWhenUsed/>
    <w:rsid w:val="005D38BE"/>
  </w:style>
  <w:style w:type="character" w:styleId="PlaceholderText">
    <w:name w:val="Placeholder Text"/>
    <w:basedOn w:val="DefaultParagraphFont"/>
    <w:uiPriority w:val="99"/>
    <w:semiHidden/>
    <w:rsid w:val="00147EB0"/>
    <w:rPr>
      <w:color w:val="808080"/>
    </w:rPr>
  </w:style>
  <w:style w:type="character" w:customStyle="1" w:styleId="Heading4Char">
    <w:name w:val="Heading 4 Char"/>
    <w:basedOn w:val="DefaultParagraphFont"/>
    <w:link w:val="Heading4"/>
    <w:uiPriority w:val="9"/>
    <w:rsid w:val="00147EB0"/>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469528">
      <w:bodyDiv w:val="1"/>
      <w:marLeft w:val="0"/>
      <w:marRight w:val="0"/>
      <w:marTop w:val="0"/>
      <w:marBottom w:val="0"/>
      <w:divBdr>
        <w:top w:val="none" w:sz="0" w:space="0" w:color="auto"/>
        <w:left w:val="none" w:sz="0" w:space="0" w:color="auto"/>
        <w:bottom w:val="none" w:sz="0" w:space="0" w:color="auto"/>
        <w:right w:val="none" w:sz="0" w:space="0" w:color="auto"/>
      </w:divBdr>
    </w:div>
    <w:div w:id="743913692">
      <w:bodyDiv w:val="1"/>
      <w:marLeft w:val="0"/>
      <w:marRight w:val="0"/>
      <w:marTop w:val="0"/>
      <w:marBottom w:val="0"/>
      <w:divBdr>
        <w:top w:val="none" w:sz="0" w:space="0" w:color="auto"/>
        <w:left w:val="none" w:sz="0" w:space="0" w:color="auto"/>
        <w:bottom w:val="none" w:sz="0" w:space="0" w:color="auto"/>
        <w:right w:val="none" w:sz="0" w:space="0" w:color="auto"/>
      </w:divBdr>
    </w:div>
    <w:div w:id="1149902600">
      <w:bodyDiv w:val="1"/>
      <w:marLeft w:val="0"/>
      <w:marRight w:val="0"/>
      <w:marTop w:val="0"/>
      <w:marBottom w:val="0"/>
      <w:divBdr>
        <w:top w:val="none" w:sz="0" w:space="0" w:color="auto"/>
        <w:left w:val="none" w:sz="0" w:space="0" w:color="auto"/>
        <w:bottom w:val="none" w:sz="0" w:space="0" w:color="auto"/>
        <w:right w:val="none" w:sz="0" w:space="0" w:color="auto"/>
      </w:divBdr>
    </w:div>
    <w:div w:id="1281650551">
      <w:bodyDiv w:val="1"/>
      <w:marLeft w:val="0"/>
      <w:marRight w:val="0"/>
      <w:marTop w:val="0"/>
      <w:marBottom w:val="0"/>
      <w:divBdr>
        <w:top w:val="none" w:sz="0" w:space="0" w:color="auto"/>
        <w:left w:val="none" w:sz="0" w:space="0" w:color="auto"/>
        <w:bottom w:val="none" w:sz="0" w:space="0" w:color="auto"/>
        <w:right w:val="none" w:sz="0" w:space="0" w:color="auto"/>
      </w:divBdr>
    </w:div>
    <w:div w:id="1346057950">
      <w:bodyDiv w:val="1"/>
      <w:marLeft w:val="0"/>
      <w:marRight w:val="0"/>
      <w:marTop w:val="0"/>
      <w:marBottom w:val="0"/>
      <w:divBdr>
        <w:top w:val="none" w:sz="0" w:space="0" w:color="auto"/>
        <w:left w:val="none" w:sz="0" w:space="0" w:color="auto"/>
        <w:bottom w:val="none" w:sz="0" w:space="0" w:color="auto"/>
        <w:right w:val="none" w:sz="0" w:space="0" w:color="auto"/>
      </w:divBdr>
    </w:div>
    <w:div w:id="1352954890">
      <w:bodyDiv w:val="1"/>
      <w:marLeft w:val="0"/>
      <w:marRight w:val="0"/>
      <w:marTop w:val="0"/>
      <w:marBottom w:val="0"/>
      <w:divBdr>
        <w:top w:val="none" w:sz="0" w:space="0" w:color="auto"/>
        <w:left w:val="none" w:sz="0" w:space="0" w:color="auto"/>
        <w:bottom w:val="none" w:sz="0" w:space="0" w:color="auto"/>
        <w:right w:val="none" w:sz="0" w:space="0" w:color="auto"/>
      </w:divBdr>
    </w:div>
    <w:div w:id="20332192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emf"/><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865DCE6509484FB9DE675E570BD82F"/>
        <w:category>
          <w:name w:val="General"/>
          <w:gallery w:val="placeholder"/>
        </w:category>
        <w:types>
          <w:type w:val="bbPlcHdr"/>
        </w:types>
        <w:behaviors>
          <w:behavior w:val="content"/>
        </w:behaviors>
        <w:guid w:val="{85A765CE-5FD4-FD45-A351-C447C66FECB3}"/>
      </w:docPartPr>
      <w:docPartBody>
        <w:p w14:paraId="71E4B348" w14:textId="39789EF4" w:rsidR="00916BA4" w:rsidRDefault="00A15DF5" w:rsidP="00A15DF5">
          <w:pPr>
            <w:pStyle w:val="C3865DCE6509484FB9DE675E570BD82F"/>
          </w:pPr>
          <w:r>
            <w:t>[Type text]</w:t>
          </w:r>
        </w:p>
      </w:docPartBody>
    </w:docPart>
    <w:docPart>
      <w:docPartPr>
        <w:name w:val="92DC24D4D7CED44182A0EA43E5945E2D"/>
        <w:category>
          <w:name w:val="General"/>
          <w:gallery w:val="placeholder"/>
        </w:category>
        <w:types>
          <w:type w:val="bbPlcHdr"/>
        </w:types>
        <w:behaviors>
          <w:behavior w:val="content"/>
        </w:behaviors>
        <w:guid w:val="{A2A0E415-E599-A54C-B684-E3F175EDE5F4}"/>
      </w:docPartPr>
      <w:docPartBody>
        <w:p w14:paraId="0B015B94" w14:textId="185E557F" w:rsidR="00916BA4" w:rsidRDefault="00A15DF5" w:rsidP="00A15DF5">
          <w:pPr>
            <w:pStyle w:val="92DC24D4D7CED44182A0EA43E5945E2D"/>
          </w:pPr>
          <w:r>
            <w:t>[Type text]</w:t>
          </w:r>
        </w:p>
      </w:docPartBody>
    </w:docPart>
    <w:docPart>
      <w:docPartPr>
        <w:name w:val="104706F125AF4F458098DDCF3CF516DE"/>
        <w:category>
          <w:name w:val="General"/>
          <w:gallery w:val="placeholder"/>
        </w:category>
        <w:types>
          <w:type w:val="bbPlcHdr"/>
        </w:types>
        <w:behaviors>
          <w:behavior w:val="content"/>
        </w:behaviors>
        <w:guid w:val="{CA2278BD-71E3-6F47-A72A-FEA88ED83CFA}"/>
      </w:docPartPr>
      <w:docPartBody>
        <w:p w14:paraId="1E528C9D" w14:textId="746289ED" w:rsidR="00916BA4" w:rsidRDefault="00A15DF5" w:rsidP="00A15DF5">
          <w:pPr>
            <w:pStyle w:val="104706F125AF4F458098DDCF3CF516D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Menlo Regular">
    <w:panose1 w:val="020B0609030804020204"/>
    <w:charset w:val="00"/>
    <w:family w:val="auto"/>
    <w:pitch w:val="variable"/>
    <w:sig w:usb0="E60022FF" w:usb1="D200F9FB" w:usb2="02000028" w:usb3="00000000" w:csb0="000001DF"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DF5"/>
    <w:rsid w:val="00916BA4"/>
    <w:rsid w:val="00A15D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865DCE6509484FB9DE675E570BD82F">
    <w:name w:val="C3865DCE6509484FB9DE675E570BD82F"/>
    <w:rsid w:val="00A15DF5"/>
  </w:style>
  <w:style w:type="paragraph" w:customStyle="1" w:styleId="92DC24D4D7CED44182A0EA43E5945E2D">
    <w:name w:val="92DC24D4D7CED44182A0EA43E5945E2D"/>
    <w:rsid w:val="00A15DF5"/>
  </w:style>
  <w:style w:type="paragraph" w:customStyle="1" w:styleId="104706F125AF4F458098DDCF3CF516DE">
    <w:name w:val="104706F125AF4F458098DDCF3CF516DE"/>
    <w:rsid w:val="00A15DF5"/>
  </w:style>
  <w:style w:type="paragraph" w:customStyle="1" w:styleId="E7D34355E030684D867497B5DBE1A305">
    <w:name w:val="E7D34355E030684D867497B5DBE1A305"/>
    <w:rsid w:val="00A15DF5"/>
  </w:style>
  <w:style w:type="paragraph" w:customStyle="1" w:styleId="DF59AED87371294C9BDE5CCBB9480633">
    <w:name w:val="DF59AED87371294C9BDE5CCBB9480633"/>
    <w:rsid w:val="00A15DF5"/>
  </w:style>
  <w:style w:type="paragraph" w:customStyle="1" w:styleId="82A19D7EE14FF644B6A02A86E783201E">
    <w:name w:val="82A19D7EE14FF644B6A02A86E783201E"/>
    <w:rsid w:val="00A15DF5"/>
  </w:style>
  <w:style w:type="character" w:styleId="PlaceholderText">
    <w:name w:val="Placeholder Text"/>
    <w:basedOn w:val="DefaultParagraphFont"/>
    <w:uiPriority w:val="99"/>
    <w:semiHidden/>
    <w:rsid w:val="00916BA4"/>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865DCE6509484FB9DE675E570BD82F">
    <w:name w:val="C3865DCE6509484FB9DE675E570BD82F"/>
    <w:rsid w:val="00A15DF5"/>
  </w:style>
  <w:style w:type="paragraph" w:customStyle="1" w:styleId="92DC24D4D7CED44182A0EA43E5945E2D">
    <w:name w:val="92DC24D4D7CED44182A0EA43E5945E2D"/>
    <w:rsid w:val="00A15DF5"/>
  </w:style>
  <w:style w:type="paragraph" w:customStyle="1" w:styleId="104706F125AF4F458098DDCF3CF516DE">
    <w:name w:val="104706F125AF4F458098DDCF3CF516DE"/>
    <w:rsid w:val="00A15DF5"/>
  </w:style>
  <w:style w:type="paragraph" w:customStyle="1" w:styleId="E7D34355E030684D867497B5DBE1A305">
    <w:name w:val="E7D34355E030684D867497B5DBE1A305"/>
    <w:rsid w:val="00A15DF5"/>
  </w:style>
  <w:style w:type="paragraph" w:customStyle="1" w:styleId="DF59AED87371294C9BDE5CCBB9480633">
    <w:name w:val="DF59AED87371294C9BDE5CCBB9480633"/>
    <w:rsid w:val="00A15DF5"/>
  </w:style>
  <w:style w:type="paragraph" w:customStyle="1" w:styleId="82A19D7EE14FF644B6A02A86E783201E">
    <w:name w:val="82A19D7EE14FF644B6A02A86E783201E"/>
    <w:rsid w:val="00A15DF5"/>
  </w:style>
  <w:style w:type="character" w:styleId="PlaceholderText">
    <w:name w:val="Placeholder Text"/>
    <w:basedOn w:val="DefaultParagraphFont"/>
    <w:uiPriority w:val="99"/>
    <w:semiHidden/>
    <w:rsid w:val="00916BA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8D93C-A888-7A4A-B45B-010971D40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5</Pages>
  <Words>1194</Words>
  <Characters>6810</Characters>
  <Application>Microsoft Macintosh Word</Application>
  <DocSecurity>0</DocSecurity>
  <Lines>56</Lines>
  <Paragraphs>15</Paragraphs>
  <ScaleCrop>false</ScaleCrop>
  <Company/>
  <LinksUpToDate>false</LinksUpToDate>
  <CharactersWithSpaces>7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Varshavsky</dc:creator>
  <cp:keywords/>
  <dc:description/>
  <cp:lastModifiedBy>Peter Varshavsky</cp:lastModifiedBy>
  <cp:revision>6</cp:revision>
  <dcterms:created xsi:type="dcterms:W3CDTF">2014-11-04T00:38:00Z</dcterms:created>
  <dcterms:modified xsi:type="dcterms:W3CDTF">2014-11-04T05:48:00Z</dcterms:modified>
</cp:coreProperties>
</file>